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4" w:rsidRPr="00884EC4" w:rsidRDefault="00187C6B" w:rsidP="00884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87C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-19.85pt;margin-top:14.2pt;width:496.05pt;height:182.7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mWhQIAABI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" o:allowincell="f" o:allowoverlap="f" stroked="f">
            <v:textbox>
              <w:txbxContent>
                <w:p w:rsidR="00996C42" w:rsidRPr="00D20B01" w:rsidRDefault="00996C42" w:rsidP="00D20B01">
                  <w:pPr>
                    <w:rPr>
                      <w:b/>
                      <w:spacing w:val="40"/>
                      <w:sz w:val="32"/>
                    </w:rPr>
                  </w:pPr>
                </w:p>
                <w:p w:rsidR="00996C42" w:rsidRDefault="00996C42" w:rsidP="004635A9">
                  <w:pPr>
                    <w:jc w:val="center"/>
                    <w:rPr>
                      <w:b/>
                      <w:spacing w:val="60"/>
                      <w:sz w:val="28"/>
                      <w:szCs w:val="28"/>
                    </w:rPr>
                  </w:pPr>
                </w:p>
                <w:p w:rsidR="00996C42" w:rsidRPr="00122684" w:rsidRDefault="00996C42" w:rsidP="0046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68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81075" cy="568960"/>
                        <wp:effectExtent l="0" t="0" r="9525" b="254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568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C42" w:rsidRPr="00122684" w:rsidRDefault="00996C42" w:rsidP="0046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2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 ГРИГОРЬЕВСКОГО  СЕЛЬСКОГО  ПОСЕЛЕНИЯ</w:t>
                  </w:r>
                </w:p>
                <w:p w:rsidR="00996C42" w:rsidRPr="00122684" w:rsidRDefault="00996C42" w:rsidP="0046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2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АЙЛОВСКОГО  МУНИЦИПАЛЬНОГО   РАЙОНА</w:t>
                  </w:r>
                </w:p>
                <w:p w:rsidR="00996C42" w:rsidRPr="00122684" w:rsidRDefault="00996C42" w:rsidP="0046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2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ОРСКОГО    КРАЯ</w:t>
                  </w:r>
                </w:p>
                <w:p w:rsidR="00996C42" w:rsidRPr="00122684" w:rsidRDefault="00996C42" w:rsidP="0046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C42" w:rsidRPr="002118FA" w:rsidRDefault="00996C42" w:rsidP="00C014C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</w:t>
                  </w:r>
                  <w:r w:rsidRPr="001763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СТАНОВЛЕНИЕ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</w:t>
                  </w:r>
                </w:p>
                <w:p w:rsidR="00996C42" w:rsidRDefault="00996C42" w:rsidP="004635A9">
                  <w:pPr>
                    <w:jc w:val="center"/>
                    <w:rPr>
                      <w:b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:rsidR="004635A9" w:rsidRPr="004635A9" w:rsidRDefault="00C014C7" w:rsidP="00463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8.</w:t>
      </w:r>
      <w:r w:rsidR="004635A9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г.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635A9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</w:t>
      </w:r>
      <w:proofErr w:type="gramStart"/>
      <w:r w:rsidR="004635A9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4635A9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орьевка                                     </w:t>
      </w:r>
      <w:r w:rsid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635A9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</w:p>
    <w:p w:rsidR="004635A9" w:rsidRPr="004635A9" w:rsidRDefault="004635A9" w:rsidP="0088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88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5A9" w:rsidRDefault="004635A9" w:rsidP="0088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EC4" w:rsidRPr="004635A9" w:rsidRDefault="00884EC4" w:rsidP="0088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5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го регламента</w:t>
      </w:r>
    </w:p>
    <w:p w:rsidR="00884EC4" w:rsidRPr="004635A9" w:rsidRDefault="004635A9" w:rsidP="00D2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5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игорьевского сельского</w:t>
      </w:r>
      <w:r w:rsidR="00D20B01" w:rsidRPr="004635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</w:t>
      </w:r>
      <w:r w:rsidR="00AC5B3A" w:rsidRPr="004635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оставления муниципальной </w:t>
      </w:r>
      <w:r w:rsidR="00884EC4" w:rsidRPr="004635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и </w:t>
      </w:r>
    </w:p>
    <w:p w:rsidR="00884EC4" w:rsidRPr="004635A9" w:rsidRDefault="00884EC4" w:rsidP="00884EC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35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едоставление земельных участков, </w:t>
      </w:r>
      <w:r w:rsidRPr="004635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ходящихся в собственно</w:t>
      </w:r>
      <w:r w:rsidR="00D5511D" w:rsidRPr="004635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и и в ведении  Григорьевского сельского</w:t>
      </w:r>
      <w:r w:rsidR="00D20B01" w:rsidRPr="004635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селения</w:t>
      </w:r>
      <w:r w:rsidRPr="004635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</w:t>
      </w:r>
      <w:r w:rsidRPr="004635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и </w:t>
      </w:r>
      <w:r w:rsidRPr="004635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естьянским (фермерским) хозяйствам для осуществления крестьянским (фермерским) хозяйством его деятельности</w:t>
      </w:r>
      <w:r w:rsidRPr="004635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84EC4" w:rsidRPr="00884EC4" w:rsidRDefault="00884EC4" w:rsidP="0088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84EC4" w:rsidRPr="00884EC4" w:rsidRDefault="00884EC4" w:rsidP="00884EC4">
      <w:pPr>
        <w:spacing w:after="0" w:line="324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84EC4" w:rsidRPr="004635A9" w:rsidRDefault="00884EC4" w:rsidP="00884EC4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widowControl w:val="0"/>
        <w:shd w:val="clear" w:color="auto" w:fill="FFFFFF"/>
        <w:tabs>
          <w:tab w:val="left" w:pos="567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о</w:t>
      </w:r>
      <w:r w:rsidR="00603B71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сом Ро</w:t>
      </w:r>
      <w:r w:rsid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ой Федерации, Уставом Григорьевского сельского поселения</w:t>
      </w:r>
      <w:r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ых пра</w:t>
      </w:r>
      <w:r w:rsidR="00603B71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ых актов </w:t>
      </w:r>
      <w:r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действующим законодательством,</w:t>
      </w:r>
      <w:r w:rsid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ригорьевского сельского поселения</w:t>
      </w:r>
    </w:p>
    <w:p w:rsidR="00884EC4" w:rsidRPr="004635A9" w:rsidRDefault="00884EC4" w:rsidP="00884EC4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4635A9" w:rsidP="00884EC4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884EC4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4EC4" w:rsidRPr="004635A9" w:rsidRDefault="00884EC4" w:rsidP="00884EC4">
      <w:pPr>
        <w:spacing w:after="0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324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</w:t>
      </w:r>
      <w:r w:rsidR="00603B71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й административный регламент  предоставления  муниципальной </w:t>
      </w:r>
      <w:r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Предоставление земельных участков, </w:t>
      </w:r>
      <w:r w:rsidRPr="0046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 в собственности и в ведении</w:t>
      </w:r>
      <w:r w:rsidR="0046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11D" w:rsidRPr="0046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ского сельского</w:t>
      </w:r>
      <w:r w:rsidR="00603B71" w:rsidRPr="0046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46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</w:t>
      </w:r>
      <w:r w:rsidRPr="00463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естьянским (фермерским) хозяйствам для осуществления крестьянским (фермерским) хозяйством его деятельности</w:t>
      </w:r>
      <w:r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B0CE3" w:rsidRPr="004635A9" w:rsidRDefault="00884EC4" w:rsidP="004635A9">
      <w:pPr>
        <w:widowControl w:val="0"/>
        <w:spacing w:after="0" w:line="324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у    (по договору) Коляда Л.А.</w:t>
      </w:r>
      <w:r w:rsidR="002B0CE3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ить опубликование настоящего  постановления на  </w:t>
      </w:r>
      <w:r w:rsidR="00D5511D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Григорьевского сельского</w:t>
      </w:r>
      <w:r w:rsidR="002B0CE3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сети Интернет, на Едином портале государственных и муниц</w:t>
      </w:r>
      <w:r w:rsidR="00AC5B3A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ых услуг </w:t>
      </w:r>
      <w:r w:rsidR="004635A9" w:rsidRPr="000B24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635A9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suslugi.ru</w:t>
      </w:r>
      <w:proofErr w:type="spellEnd"/>
      <w:r w:rsidR="004635A9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0CE3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B0CE3" w:rsidRPr="004635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2B0CE3" w:rsidRPr="004635A9" w:rsidRDefault="002B0CE3" w:rsidP="002B0CE3">
      <w:pPr>
        <w:spacing w:after="0" w:line="324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3A" w:rsidRPr="004635A9" w:rsidRDefault="002B0CE3" w:rsidP="004635A9">
      <w:pPr>
        <w:spacing w:after="0" w:line="32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змещения сведений</w:t>
      </w:r>
      <w:r w:rsid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ист Заставная Л.Ф.)</w:t>
      </w:r>
      <w:r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 муниципальной услуги предоставления  муниципальной  услуги «Предоставление земельных участков, находящихся в собственности и в ведении</w:t>
      </w:r>
      <w:r w:rsid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11D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ского сельского </w:t>
      </w:r>
      <w:r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</w:t>
      </w:r>
      <w:r w:rsidRPr="00463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стьянским (фермерским) хозяйствам для осуществления крестьянским (фермерским) хозяйством его деятельности</w:t>
      </w:r>
      <w:r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ах, установленных Уставом</w:t>
      </w:r>
      <w:proofErr w:type="gramEnd"/>
      <w:r w:rsid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ского сельского поселения.</w:t>
      </w:r>
    </w:p>
    <w:p w:rsidR="002B0CE3" w:rsidRPr="004635A9" w:rsidRDefault="004635A9" w:rsidP="002B0CE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B0CE3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0CE3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B0CE3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настоящего постановления</w:t>
      </w:r>
      <w:r w:rsidR="002B0CE3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2B0CE3" w:rsidRPr="004635A9" w:rsidRDefault="002B0CE3" w:rsidP="002B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2B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2B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2B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2B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E3" w:rsidRPr="004635A9" w:rsidRDefault="00D5511D" w:rsidP="002B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Григорьевского сельского</w:t>
      </w:r>
      <w:r w:rsidR="002B0CE3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2B0CE3" w:rsidRPr="004635A9" w:rsidRDefault="004635A9" w:rsidP="002B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5511D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 w:rsidR="002B0CE3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           </w:t>
      </w:r>
      <w:r w:rsidR="00D5511D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96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D5511D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</w:t>
      </w:r>
      <w:proofErr w:type="spellStart"/>
      <w:r w:rsidR="00D5511D" w:rsidRPr="004635A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ёмин</w:t>
      </w:r>
      <w:proofErr w:type="spellEnd"/>
    </w:p>
    <w:p w:rsidR="002B0CE3" w:rsidRPr="004635A9" w:rsidRDefault="002B0CE3" w:rsidP="002B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4635A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9" w:rsidRDefault="004635A9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1E9" w:rsidRDefault="00AE01E9" w:rsidP="00AE01E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</w:p>
    <w:p w:rsidR="00AE01E9" w:rsidRDefault="00AE01E9" w:rsidP="00AE01E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A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E01E9" w:rsidRDefault="00AE01E9" w:rsidP="00AE01E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</w:p>
    <w:p w:rsidR="00AE01E9" w:rsidRDefault="00AE01E9" w:rsidP="00AE01E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AE01E9" w:rsidRDefault="00AE01E9" w:rsidP="00AE01E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ского сельского поселения</w:t>
      </w:r>
    </w:p>
    <w:p w:rsidR="00AE01E9" w:rsidRPr="002118FA" w:rsidRDefault="00AE01E9" w:rsidP="00AE01E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E01E9" w:rsidRPr="002118FA" w:rsidRDefault="00AE01E9" w:rsidP="00AE01E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1E9" w:rsidRDefault="00AE01E9" w:rsidP="00AE01E9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884EC4" w:rsidRPr="00AE01E9" w:rsidRDefault="00AE01E9" w:rsidP="00AE01E9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884EC4" w:rsidRPr="00AE01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й регламент</w:t>
      </w:r>
    </w:p>
    <w:p w:rsidR="00884EC4" w:rsidRPr="00AE01E9" w:rsidRDefault="002B0CE3" w:rsidP="002B0CE3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оставления  муниципальной</w:t>
      </w:r>
      <w:r w:rsidR="00884EC4" w:rsidRPr="00AE01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слуги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едоставление земельных участков, </w:t>
      </w:r>
      <w:r w:rsidRPr="00AE01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ходящихся в собственно</w:t>
      </w:r>
      <w:r w:rsidR="002B0CE3" w:rsidRPr="00AE01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и и в вед</w:t>
      </w:r>
      <w:r w:rsidR="00D5511D" w:rsidRPr="00AE01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нии  Григорьевского сельского</w:t>
      </w:r>
      <w:r w:rsidR="002B0CE3" w:rsidRPr="00AE01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селения</w:t>
      </w:r>
      <w:r w:rsidRPr="00AE01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гражданам для индивидуального жилищного строительства, ведения личного подсобного хозяйства </w:t>
      </w:r>
      <w:r w:rsidRPr="00AE01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в границах населенного пункта, садоводства, дачного хозяйства, а также</w:t>
      </w:r>
      <w:r w:rsidRPr="00AE01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Pr="00AE01E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Pr="00AE01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84EC4" w:rsidRPr="00884EC4" w:rsidRDefault="00884EC4" w:rsidP="00884EC4">
      <w:pPr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884EC4" w:rsidRPr="00AE01E9" w:rsidRDefault="00884EC4" w:rsidP="00884EC4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1. Предмет регулирования административного регламента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</w:t>
      </w:r>
      <w:r w:rsidR="002B0CE3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 по оказанию 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Предоставление земельных участков,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 в собственно</w:t>
      </w:r>
      <w:r w:rsidR="00AC5B3A"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и в ведении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и 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крестьянским (фермерским) хозяйствам для осуществления крестьянским (фермерским) хозяйством его деятельности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ределяет сроки и последовательность действий (административных процедур), а также </w:t>
      </w:r>
      <w:r w:rsidR="002B0CE3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администрации поселения (далее -  администрация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гражданами и крестьянскими</w:t>
      </w:r>
      <w:proofErr w:type="gramEnd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ими) хозяйствами пр</w:t>
      </w:r>
      <w:r w:rsidR="002B0CE3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и 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писание заявителей</w:t>
      </w:r>
    </w:p>
    <w:p w:rsidR="00884EC4" w:rsidRPr="00AE01E9" w:rsidRDefault="002B0CE3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</w:t>
      </w:r>
      <w:r w:rsidR="00884EC4" w:rsidRPr="00AE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а предоставляется физическим лицам и крестьянским (фермерским) хозяйствам (далее – заявитель).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итель заявителя – лицо, наделенное полномочиями представлять заявителя в установленном законодательством порядке. </w:t>
      </w:r>
    </w:p>
    <w:p w:rsidR="009761BB" w:rsidRPr="00AE01E9" w:rsidRDefault="009761BB" w:rsidP="009761B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порядку информирования о предоставлении    муниципальной услуги</w:t>
      </w:r>
    </w:p>
    <w:p w:rsidR="009761BB" w:rsidRPr="00AE01E9" w:rsidRDefault="009761BB" w:rsidP="009761BB">
      <w:pPr>
        <w:widowControl w:val="0"/>
        <w:tabs>
          <w:tab w:val="left" w:pos="567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</w:t>
      </w: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  <w:r w:rsidR="00D5511D"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. Григорьевка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хайловского района, Примор</w:t>
      </w:r>
      <w:r w:rsidR="00D5511D"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0A6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я, ул</w:t>
      </w:r>
      <w:r w:rsidR="003A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A6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а,34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.</w:t>
      </w:r>
      <w:r w:rsidR="000A6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факс: 8(42346) 4-11-35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0A6ABC" w:rsidRPr="00176337" w:rsidRDefault="009761BB" w:rsidP="000A6A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r w:rsidR="000A6ABC" w:rsidRPr="001763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A6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gadmin</w:t>
      </w:r>
      <w:proofErr w:type="spellEnd"/>
      <w:r w:rsidR="000A6ABC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ABC" w:rsidRPr="00DE123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0A6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A6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6ABC" w:rsidRPr="001763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1BB" w:rsidRPr="00AE01E9" w:rsidRDefault="009761BB" w:rsidP="009761BB">
      <w:pPr>
        <w:widowControl w:val="0"/>
        <w:tabs>
          <w:tab w:val="left" w:pos="567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61BB" w:rsidRPr="00AE01E9" w:rsidRDefault="009761BB" w:rsidP="009761BB">
      <w:pPr>
        <w:widowControl w:val="0"/>
        <w:tabs>
          <w:tab w:val="left" w:pos="567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фик работы администрации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61BB" w:rsidRPr="00AE01E9" w:rsidRDefault="009761BB" w:rsidP="009761BB">
      <w:pPr>
        <w:widowControl w:val="0"/>
        <w:tabs>
          <w:tab w:val="left" w:pos="567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A6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дельник – пятница:  8:00 – 16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0 час.</w:t>
      </w:r>
    </w:p>
    <w:p w:rsidR="009761BB" w:rsidRPr="00AE01E9" w:rsidRDefault="009761BB" w:rsidP="009761BB">
      <w:pPr>
        <w:widowControl w:val="0"/>
        <w:tabs>
          <w:tab w:val="left" w:pos="567"/>
        </w:tabs>
        <w:spacing w:after="0" w:line="360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:                           12:00 – 13:00 час.</w:t>
      </w:r>
    </w:p>
    <w:p w:rsidR="009761BB" w:rsidRPr="00AE01E9" w:rsidRDefault="009761BB" w:rsidP="009761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ирование о предоставлении  муниципальной услуги, в том числе о ходе предоставления услуги, осуществляется:</w:t>
      </w:r>
    </w:p>
    <w:p w:rsidR="009761BB" w:rsidRPr="00AE01E9" w:rsidRDefault="009761BB" w:rsidP="009761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администрации; </w:t>
      </w:r>
    </w:p>
    <w:p w:rsidR="009761BB" w:rsidRPr="00AE01E9" w:rsidRDefault="009761BB" w:rsidP="009761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для справок:</w:t>
      </w:r>
    </w:p>
    <w:p w:rsidR="009761BB" w:rsidRPr="00AE01E9" w:rsidRDefault="009761BB" w:rsidP="009761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ная  администрации 8(42346) 4-11-35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6ABC" w:rsidRPr="00176337" w:rsidRDefault="009761BB" w:rsidP="000A6A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редств телефонной, поч</w:t>
      </w:r>
      <w:r w:rsidR="003A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ой связи, электронной почты </w:t>
      </w:r>
      <w:r w:rsidR="000A6ABC" w:rsidRPr="001763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A6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gadmin</w:t>
      </w:r>
      <w:proofErr w:type="spellEnd"/>
      <w:r w:rsidR="000A6ABC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ABC" w:rsidRPr="00DE123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0A6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A6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6ABC" w:rsidRPr="001763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1BB" w:rsidRPr="00AE01E9" w:rsidRDefault="009761BB" w:rsidP="009761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9761BB" w:rsidRPr="00AE01E9" w:rsidRDefault="009761BB" w:rsidP="009761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в информационно-телекоммуникационных сетях, доступ к которым не ограничен определенным кругом лиц (включая сеть Интернет), в том числе:</w:t>
      </w:r>
    </w:p>
    <w:p w:rsidR="009761BB" w:rsidRPr="00AE01E9" w:rsidRDefault="009761BB" w:rsidP="009761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D5511D" w:rsidRP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ского сельского</w:t>
      </w:r>
      <w:r w:rsid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: Григорьевка РФ.</w:t>
      </w:r>
      <w:r w:rsidR="000A6ABC" w:rsidRP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6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нтернет-сайт);</w:t>
      </w:r>
    </w:p>
    <w:p w:rsidR="000A6ABC" w:rsidRPr="000B24F9" w:rsidRDefault="009761BB" w:rsidP="000A6ABC">
      <w:pPr>
        <w:widowControl w:val="0"/>
        <w:spacing w:after="0" w:line="324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 (</w:t>
      </w:r>
      <w:proofErr w:type="spellStart"/>
      <w:r w:rsidR="000A6ABC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suslugi.ru</w:t>
      </w:r>
      <w:proofErr w:type="spellEnd"/>
      <w:r w:rsidR="000A6ABC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6ABC" w:rsidRPr="000B24F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9761BB" w:rsidRPr="00AE01E9" w:rsidRDefault="009761BB" w:rsidP="009761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BB" w:rsidRPr="00AE01E9" w:rsidRDefault="009761BB" w:rsidP="0097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Предоставление информации о муниципальной услуге осуществляется непосредственно в здании администрации на информационных стендах, в средствах массовой информации, а также с использованием телефонной и почтовой связи; электронной почты, посредством размеще</w:t>
      </w:r>
      <w:r w:rsidR="00AC5B3A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и о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в информационно-телекоммуникационной сети, а также в региональной государственной информационной системе «Портал государственных и услуг (функций) Приморского края»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>2. Стандарт</w:t>
      </w:r>
      <w:r w:rsidR="009761BB" w:rsidRPr="00AE01E9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 xml:space="preserve"> предоставления  муниципальной </w:t>
      </w:r>
      <w:r w:rsidRPr="00AE01E9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>услуги</w:t>
      </w:r>
    </w:p>
    <w:p w:rsidR="00884EC4" w:rsidRPr="00AE01E9" w:rsidRDefault="00884EC4" w:rsidP="00884EC4">
      <w:pPr>
        <w:widowControl w:val="0"/>
        <w:tabs>
          <w:tab w:val="left" w:pos="9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761BB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Наименование  муниципальной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земельных участков,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 в собственности и в ведении</w:t>
      </w:r>
      <w:r w:rsidR="000A6ABC" w:rsidRPr="000A6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11D" w:rsidRPr="000A6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ского</w:t>
      </w:r>
      <w:r w:rsidR="000A6ABC" w:rsidRPr="000A6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11D" w:rsidRPr="000A6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 </w:t>
      </w:r>
      <w:r w:rsidR="009761BB" w:rsidRPr="000A6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им (фермерским) хозяйствам для осуществления крестьянским (фермерским) хозяйством для осуществления своей деяте</w:t>
      </w:r>
      <w:r w:rsidR="007E6EE5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(далее – 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).</w:t>
      </w:r>
    </w:p>
    <w:p w:rsidR="00884EC4" w:rsidRPr="00AE01E9" w:rsidRDefault="009761BB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аименование</w:t>
      </w:r>
      <w:r w:rsidR="00884EC4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посредственно </w:t>
      </w:r>
      <w:proofErr w:type="gramStart"/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ющего</w:t>
      </w:r>
      <w:proofErr w:type="gramEnd"/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ую</w:t>
      </w:r>
      <w:r w:rsidR="00884EC4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7E6EE5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</w:t>
      </w:r>
      <w:r w:rsidR="009761BB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 </w:t>
      </w:r>
      <w:r w:rsidR="00D5511D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bookmarkStart w:id="0" w:name="_GoBack"/>
      <w:bookmarkEnd w:id="0"/>
      <w:r w:rsidR="000A6ABC" w:rsidRP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11D" w:rsidRP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ского сельского</w:t>
      </w:r>
      <w:r w:rsidR="00D5511D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761BB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. Описание результато</w:t>
      </w:r>
      <w:r w:rsidR="009761BB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оставления  муниципальной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="009761BB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 муниципальной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884EC4" w:rsidRPr="00AE01E9" w:rsidRDefault="00884EC4" w:rsidP="00884E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варительном согласовании предоставления земельного участка, в случае предоставления земельного участка без проведения аукциона;</w:t>
      </w:r>
    </w:p>
    <w:p w:rsidR="00884EC4" w:rsidRPr="00AE01E9" w:rsidRDefault="00884EC4" w:rsidP="00884E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земельного участка;</w:t>
      </w:r>
    </w:p>
    <w:p w:rsidR="00884EC4" w:rsidRPr="00AE01E9" w:rsidRDefault="00884EC4" w:rsidP="00884E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 земельного участка;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варительном согласовании предоставления земельного участка в случае, если земельный участок не образован или его границы подлежат уточнению в соответствии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Федеральным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государственном кадастре недвижимости»</w:t>
      </w:r>
    </w:p>
    <w:p w:rsidR="00884EC4" w:rsidRPr="00AE01E9" w:rsidRDefault="00884EC4" w:rsidP="00884E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земельного участка;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земельного участка без проведения аукциона лицу, обратившемуся с заявлением о предоставлении земельного участка и принятие решения о проведен</w:t>
      </w: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, принятие решения о формировании земельного участка для предоставления посредством проведения аукциона, принятие решение о проведен</w:t>
      </w: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й, указанных в заявлении о предварительном согласовании предоставления земельного участка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4EC4" w:rsidRPr="00AE01E9" w:rsidRDefault="00884EC4" w:rsidP="00884E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аукциона осуществляется в соответствии Земельным кодексом Российской Федерации и административным регламентом п</w:t>
      </w:r>
      <w:r w:rsidR="009761BB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ю 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укциона по продаже земельного участка, находящегося собственности и (или) либо аукциона на право заключения договора аренды земельного участка</w:t>
      </w:r>
      <w:r w:rsidR="006B4BB4"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гося в  муниципальной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сти».</w:t>
      </w:r>
    </w:p>
    <w:p w:rsidR="00884EC4" w:rsidRPr="00AE01E9" w:rsidRDefault="00884EC4" w:rsidP="00884E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решений о предварительном согласовании предоставления земельного участка изготавливаются в количестве, необходимом для хранения и регистрации права на земельный участок. Оригинал распоряжения остается на хран</w:t>
      </w:r>
      <w:r w:rsidR="009761BB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в администрации поселения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заключается не менее чем в 3 экземплярах. Количество экземпляров договора определяется количеством сторон, участ</w:t>
      </w:r>
      <w:r w:rsid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щих 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договоре. </w:t>
      </w:r>
    </w:p>
    <w:p w:rsidR="00884EC4" w:rsidRPr="00AE01E9" w:rsidRDefault="00884EC4" w:rsidP="00884EC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ро</w:t>
      </w:r>
      <w:r w:rsidR="009761BB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едоставления  муниципальной 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884EC4" w:rsidRPr="00AE01E9" w:rsidRDefault="00884EC4" w:rsidP="00884EC4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</w:t>
      </w:r>
      <w:r w:rsidR="009761BB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доставления  муниципальной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оставляет:</w:t>
      </w:r>
    </w:p>
    <w:p w:rsidR="00884EC4" w:rsidRPr="00AE01E9" w:rsidRDefault="00884EC4" w:rsidP="00884EC4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ля опубликования извещения о предоставлении земельного участка –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0 дней </w:t>
      </w: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варительном согласовании предоставления земельного участка или заявления о предоставлении земельного участка; </w:t>
      </w:r>
    </w:p>
    <w:p w:rsidR="00884EC4" w:rsidRPr="00AE01E9" w:rsidRDefault="00884EC4" w:rsidP="000A6ABC">
      <w:pPr>
        <w:widowControl w:val="0"/>
        <w:tabs>
          <w:tab w:val="num" w:pos="72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принятия решения об отказе в предварительном согласовании предоставления земельного участка или об отказе в предоставлении земельного участка - 30 дней </w:t>
      </w: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варительном согласовании предоставления земельного участка </w:t>
      </w:r>
      <w:r w:rsid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заявления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земельного участка;</w:t>
      </w:r>
    </w:p>
    <w:p w:rsidR="00884EC4" w:rsidRPr="00AE01E9" w:rsidRDefault="00884EC4" w:rsidP="00884EC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одготовки проекта договора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или проекта договора аренды земельного участка, их подписание и направление заявителю –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;</w:t>
      </w:r>
    </w:p>
    <w:p w:rsidR="00884EC4" w:rsidRPr="00AE01E9" w:rsidRDefault="00884EC4" w:rsidP="00884EC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инятия решения о предварительном согласовании предоставления земельного участка -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;</w:t>
      </w:r>
    </w:p>
    <w:p w:rsidR="00884EC4" w:rsidRPr="00AE01E9" w:rsidRDefault="00884EC4" w:rsidP="000A6ABC">
      <w:pPr>
        <w:spacing w:after="0" w:line="360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тказа в предоставлении земельного участка без проведения аукциона лицу, обратившемуся с заявлением о предоставлении земельного у</w:t>
      </w:r>
      <w:r w:rsid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а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тие решения о проведении аукциона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даже земельного участка или аукциона на право заключения договора аренды земельного участка для целей, указанных в заявлении о предо</w:t>
      </w:r>
      <w:r w:rsidR="000A6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ии земельного участка –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ьный срок со дня поступления заявлений о намерении иных граждан участвовать в аукционе;</w:t>
      </w:r>
      <w:proofErr w:type="gramEnd"/>
    </w:p>
    <w:p w:rsidR="00884EC4" w:rsidRPr="00AE01E9" w:rsidRDefault="00884EC4" w:rsidP="000A6ABC">
      <w:pPr>
        <w:spacing w:after="0" w:line="360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, принятие решения о формировании земельного участка для предос</w:t>
      </w:r>
      <w:r w:rsidR="00EE1B9A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посредством проведения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</w:t>
      </w:r>
      <w:r w:rsidR="00EE1B9A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-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ьный срок со дня поступления заявлений о намерении иных граждан участвовать в аукционе.</w:t>
      </w:r>
    </w:p>
    <w:p w:rsidR="00884EC4" w:rsidRPr="00AE01E9" w:rsidRDefault="00884EC4" w:rsidP="00884EC4">
      <w:pPr>
        <w:widowControl w:val="0"/>
        <w:tabs>
          <w:tab w:val="left" w:pos="567"/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еречень нормативных правовых актов, непосредственно регулирующи</w:t>
      </w:r>
      <w:r w:rsidR="009761BB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предоставление  муниципальной 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884EC4" w:rsidRPr="00AE01E9" w:rsidRDefault="00884EC4" w:rsidP="00884EC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</w:t>
      </w:r>
      <w:r w:rsidR="009761BB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 муниципальной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 </w:t>
      </w:r>
    </w:p>
    <w:p w:rsidR="00884EC4" w:rsidRPr="00AE01E9" w:rsidRDefault="00884EC4" w:rsidP="00884EC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884EC4" w:rsidRPr="00AE01E9" w:rsidRDefault="00884EC4" w:rsidP="00884EC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</w:t>
      </w:r>
      <w:r w:rsidRPr="00AE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84EC4" w:rsidRPr="00AE01E9" w:rsidRDefault="00884EC4" w:rsidP="009761BB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84EC4" w:rsidRPr="00AE01E9" w:rsidRDefault="00884EC4" w:rsidP="00884EC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4 июля 2007 года № 221-ФЗ «О государственном кадастре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вижимости»;</w:t>
      </w:r>
    </w:p>
    <w:p w:rsidR="00884EC4" w:rsidRPr="00AE01E9" w:rsidRDefault="00884EC4" w:rsidP="00884EC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</w:t>
      </w:r>
      <w:r w:rsidRPr="00AE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84EC4" w:rsidRPr="00AE01E9" w:rsidRDefault="00884EC4" w:rsidP="00884EC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5 октября 2001 года № 137-ФЗ «О введении                              в действие Земельного кодекса Российской Федерации»; </w:t>
      </w:r>
    </w:p>
    <w:p w:rsidR="00884EC4" w:rsidRPr="00AE01E9" w:rsidRDefault="00884EC4" w:rsidP="00884EC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11.06.2003 № 74-ФЗ «О крестьянском (фермерском) хозяйстве»;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884EC4" w:rsidRPr="00AE01E9" w:rsidRDefault="00884EC4" w:rsidP="00976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884EC4" w:rsidRPr="00AE01E9" w:rsidRDefault="00884EC4" w:rsidP="00884EC4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 Исчерпывающий перечень документов, необходимых                                 в соответствии с нормативными правовыми актами Российской Федерации и нормативными п</w:t>
      </w:r>
      <w:r w:rsidR="00EE1B9A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овыми актами  поселения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</w:t>
      </w:r>
      <w:r w:rsidR="00A34773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предоставления  муниципальной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:</w:t>
      </w:r>
    </w:p>
    <w:p w:rsidR="00884EC4" w:rsidRPr="00AE01E9" w:rsidRDefault="00884EC4" w:rsidP="00884EC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явление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  <w:r w:rsidRPr="00AE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орме согласно приложению № 1 к настоящему административному регламенту;</w:t>
      </w:r>
    </w:p>
    <w:p w:rsidR="00884EC4" w:rsidRPr="00AE01E9" w:rsidRDefault="00884EC4" w:rsidP="00884EC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явление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земельного участка </w:t>
      </w:r>
      <w:r w:rsidRPr="00AE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орме согласно приложению № 2 к настоящему административному регламенту;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Pr="00AE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ия документа, удостоверяющего личность заявителя; 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изменения фамилии, имени или отчества граждан (гражданина) к заявлению прилагаются копии документов, подтверждающих изменения указанных персональных данных);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884EC4" w:rsidRPr="00AE01E9" w:rsidRDefault="00884EC4" w:rsidP="00884EC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еренный перевод </w:t>
      </w:r>
      <w:proofErr w:type="gram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, если заявителем является иностранное юридическое лицо;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варительном согласовании предоставления земельного участка, если такое решение принято иным уполномоченным органом.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.</w:t>
      </w:r>
    </w:p>
    <w:p w:rsidR="00884EC4" w:rsidRPr="00AE01E9" w:rsidRDefault="00884EC4" w:rsidP="000A6AB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ЕГРП о правах на приобретаемый земельный участок или уведомление об отсутствии в ЕГРП запрашиваемых сведений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6ABC" w:rsidRPr="000A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регистрированных правах на указанный земельный участок.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AE01E9">
        <w:rPr>
          <w:rFonts w:ascii="Times New Roman" w:eastAsia="SimSun" w:hAnsi="Times New Roman" w:cs="Times New Roman"/>
          <w:sz w:val="24"/>
          <w:szCs w:val="24"/>
          <w:lang w:eastAsia="zh-CN"/>
        </w:rPr>
        <w:t>в случае приобретения земельного участка в собственность одним из супругов к заявлению о приобретении</w:t>
      </w:r>
      <w:proofErr w:type="gramEnd"/>
      <w:r w:rsidRPr="00AE01E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ав на земельный участок прилагается нотариально заверенное согласие супруга на приобретение в собственность земельного участка.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01E9">
        <w:rPr>
          <w:rFonts w:ascii="Times New Roman" w:eastAsia="SimSun" w:hAnsi="Times New Roman" w:cs="Times New Roman"/>
          <w:sz w:val="24"/>
          <w:szCs w:val="24"/>
          <w:lang w:eastAsia="zh-CN"/>
        </w:rPr>
        <w:t>Лицо, подающее заявление о приобретении прав на земельный участок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</w:t>
      </w:r>
      <w:r w:rsidR="00A34773" w:rsidRPr="00AE01E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пециалистом администрации поселения</w:t>
      </w:r>
      <w:r w:rsidRPr="00AE01E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принимающим заявление, и приобщается к поданному </w:t>
      </w:r>
      <w:r w:rsidRPr="00AE01E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заявлению. </w:t>
      </w:r>
    </w:p>
    <w:p w:rsidR="00884EC4" w:rsidRPr="00AE01E9" w:rsidRDefault="00884EC4" w:rsidP="00884EC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, указанные в настоящем пункте, предоставляются заявителем самостоятельно. </w:t>
      </w:r>
    </w:p>
    <w:p w:rsidR="00884EC4" w:rsidRPr="00AE01E9" w:rsidRDefault="00884EC4" w:rsidP="00884EC4">
      <w:pPr>
        <w:widowControl w:val="0"/>
        <w:tabs>
          <w:tab w:val="left" w:pos="567"/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</w:t>
      </w:r>
      <w:r w:rsidR="00A34773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предоставления муниципальной 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884EC4" w:rsidRPr="00AE01E9" w:rsidRDefault="00884EC4" w:rsidP="00884EC4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иеме документов, необходимых для пред</w:t>
      </w:r>
      <w:r w:rsidR="00A34773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является непредставление заявителем сведений и документов об испрашиваемом земельном участке, установленных в соответствии с законодательством Российской Федерации и настоящим административным регламентом.</w:t>
      </w:r>
    </w:p>
    <w:p w:rsidR="00884EC4" w:rsidRPr="00AE01E9" w:rsidRDefault="00884EC4" w:rsidP="00884EC4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8. Исчерпывающий перечень оснований для отказа 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34773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оставлении  муниципальной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отказывается </w:t>
      </w:r>
      <w:r w:rsidR="00A34773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ледующих случаях: 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расположения земельного участка, приложенная к заявлению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редварительном согласовании предоставления земельного участка, не может быть утверждена по следующим основаниям: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несоответствие схемы расположения земельного участка ее форме, формату или требованиям к ее подготовке;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схемы расположения земельного участка с нарушением требований к образуемым земельным участкам;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</w:t>
      </w:r>
      <w:r w:rsidR="000A6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для сельскохозяйственного, </w:t>
      </w:r>
      <w:proofErr w:type="spell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47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хо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яйственного</w:t>
      </w:r>
      <w:proofErr w:type="spellEnd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сохозяйственного и иного использования, не предусматривающего строительства зданий, сооружений, если</w:t>
      </w:r>
      <w:proofErr w:type="gramEnd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884EC4" w:rsidRPr="00AE01E9" w:rsidRDefault="00884EC4" w:rsidP="00884EC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884EC4" w:rsidRPr="00AE01E9" w:rsidRDefault="00884EC4" w:rsidP="00884EC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proofErr w:type="gramEnd"/>
    </w:p>
    <w:p w:rsidR="00884EC4" w:rsidRPr="00AE01E9" w:rsidRDefault="00884EC4" w:rsidP="00884EC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ев, если на земельном участке на условиях сервитута расположено сооружение (в том числе сооружение, строительство которого не завершено) размещен объект, предусмотренный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39.36 Земельного кодекса Российской Федерации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это препятствует использованию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</w:p>
    <w:p w:rsidR="00884EC4" w:rsidRPr="00AE01E9" w:rsidRDefault="00884EC4" w:rsidP="00B47C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казанном в заявлении о пр</w:t>
      </w:r>
      <w:r w:rsidR="00B47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варительном согласовании или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земельного участка земельном участке располо</w:t>
      </w:r>
      <w:r w:rsidR="00B47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ы здание, сооружение, объект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 строительства, находящиеся в государственной или муниципальной собственности</w:t>
      </w:r>
      <w:proofErr w:type="gramEnd"/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й в заявлении о предварительном согласовании или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й в заявлении о предварительном согласовании или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редоставлении земельного участка земельный участок является зарезервированным для государственных или муниципальных нужд;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казанный в заявлении о предварительном согласовании или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й в заявлении о предварительном согласовании или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;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й в заявлении о предварительном согласовании или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  <w:proofErr w:type="gramEnd"/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</w:t>
      </w:r>
      <w:proofErr w:type="gramEnd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которого опубликовано в предусмотренном законом порядке;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земельного участка, указанного в заявлении о его предоставлении или о предварительном согласовании его предоставления, поступило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</w:t>
      </w:r>
      <w:proofErr w:type="gramEnd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;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заявлении о предварительном</w:t>
      </w: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884EC4" w:rsidRPr="00AE01E9" w:rsidRDefault="00884EC4" w:rsidP="00884EC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 w:rsidR="002A6159"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явлении о предварительном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и предоставления ил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;</w:t>
      </w:r>
    </w:p>
    <w:p w:rsidR="00884EC4" w:rsidRPr="00AE01E9" w:rsidRDefault="00884EC4" w:rsidP="00884EC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земельного участка на заявленном виде прав не допускается;</w:t>
      </w:r>
    </w:p>
    <w:p w:rsidR="00884EC4" w:rsidRPr="00AE01E9" w:rsidRDefault="00884EC4" w:rsidP="00884EC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земельного участка, указанного в заявлен</w:t>
      </w: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 е</w:t>
      </w:r>
      <w:proofErr w:type="gramEnd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едоставлении, не установлен вид разрешенного использования;</w:t>
      </w:r>
    </w:p>
    <w:p w:rsidR="00884EC4" w:rsidRPr="00AE01E9" w:rsidRDefault="00884EC4" w:rsidP="00884EC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884EC4" w:rsidRPr="00AE01E9" w:rsidRDefault="00884EC4" w:rsidP="00884EC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земельного участка, указанного в заявлен</w:t>
      </w: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 е</w:t>
      </w:r>
      <w:proofErr w:type="gramEnd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884EC4" w:rsidRPr="00AE01E9" w:rsidRDefault="00884EC4" w:rsidP="00884EC4">
      <w:pPr>
        <w:spacing w:after="0" w:line="324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й в заявлении о предоставлении земельного участка земельный участок изъят для государственных или муниципальных нужд </w:t>
      </w:r>
    </w:p>
    <w:p w:rsidR="00884EC4" w:rsidRPr="00AE01E9" w:rsidRDefault="00884EC4" w:rsidP="00884EC4">
      <w:pPr>
        <w:spacing w:after="0" w:line="324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земельного участка, указанного в заявлен</w:t>
      </w: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 е</w:t>
      </w:r>
      <w:proofErr w:type="gramEnd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предоставлении, подлежат уточнению в соответствии с Федеральным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государственном кадастре недвижимости»;</w:t>
      </w:r>
    </w:p>
    <w:p w:rsidR="00884EC4" w:rsidRPr="00AE01E9" w:rsidRDefault="00884EC4" w:rsidP="00884EC4">
      <w:pPr>
        <w:spacing w:after="0" w:line="324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884EC4" w:rsidRPr="00AE01E9" w:rsidRDefault="00884EC4" w:rsidP="00884EC4">
      <w:pPr>
        <w:spacing w:after="0" w:line="324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нованиям, предусмотренным законом субъекта Российской Федерации. </w:t>
      </w:r>
    </w:p>
    <w:p w:rsidR="00884EC4" w:rsidRPr="00AE01E9" w:rsidRDefault="00884EC4" w:rsidP="00884EC4">
      <w:pPr>
        <w:widowControl w:val="0"/>
        <w:tabs>
          <w:tab w:val="left" w:pos="720"/>
          <w:tab w:val="num" w:pos="1836"/>
          <w:tab w:val="num" w:pos="2136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 Размер платы, взимаемой с заявителя пр</w:t>
      </w:r>
      <w:r w:rsidR="00A34773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едоставлении муниципальной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884EC4" w:rsidRPr="00AE01E9" w:rsidRDefault="00A34773" w:rsidP="00884EC4">
      <w:pPr>
        <w:widowControl w:val="0"/>
        <w:tabs>
          <w:tab w:val="num" w:pos="720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="00884EC4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 бесплатно.</w:t>
      </w:r>
    </w:p>
    <w:p w:rsidR="00884EC4" w:rsidRPr="00AE01E9" w:rsidRDefault="00884EC4" w:rsidP="00884EC4">
      <w:pPr>
        <w:widowControl w:val="0"/>
        <w:tabs>
          <w:tab w:val="num" w:pos="720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0. Максимальный срок ожидания в очереди при подаче заявления </w:t>
      </w:r>
      <w:r w:rsidR="00A34773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 муниципальной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и при получении результат</w:t>
      </w:r>
      <w:r w:rsidR="00A34773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редоставления  муниципальной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</w:t>
      </w:r>
      <w:r w:rsidR="00A34773"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тавлении  муниципальной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 при получении результата предоставления государственной 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луги составляет не более 15 минут.</w:t>
      </w:r>
    </w:p>
    <w:p w:rsidR="00884EC4" w:rsidRPr="00AE01E9" w:rsidRDefault="00884EC4" w:rsidP="00884EC4">
      <w:pPr>
        <w:tabs>
          <w:tab w:val="num" w:pos="720"/>
        </w:tabs>
        <w:spacing w:after="0" w:line="324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1. Срок регистрации запроса заявителя </w:t>
      </w:r>
      <w:r w:rsidR="00A34773"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 муниципальной</w:t>
      </w:r>
      <w:r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 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</w:t>
      </w:r>
      <w:r w:rsidR="00A34773"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 муниципальной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регистрируется            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более 15 минут с момента его получения.</w:t>
      </w:r>
    </w:p>
    <w:p w:rsidR="00884EC4" w:rsidRPr="00AE01E9" w:rsidRDefault="00884EC4" w:rsidP="00884EC4">
      <w:pPr>
        <w:tabs>
          <w:tab w:val="num" w:pos="720"/>
        </w:tabs>
        <w:spacing w:after="0" w:line="324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 Требования к помещениям, в которых</w:t>
      </w:r>
      <w:r w:rsidR="00A34773"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яется муниципальная</w:t>
      </w:r>
      <w:r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а, к месту ожидания и приема заявителей, заполнения запросов </w:t>
      </w:r>
      <w:r w:rsidR="00A34773"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едоставлении  муниципальной </w:t>
      </w:r>
      <w:r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, информационным стендам с образцами их заполнения и перечнем документов, необходимых дл</w:t>
      </w:r>
      <w:r w:rsidR="00A34773"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предоставления  муниципальной</w:t>
      </w:r>
      <w:r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4773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получателей 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специально выделенных для этих целей помещениях.</w:t>
      </w:r>
    </w:p>
    <w:p w:rsidR="00884EC4" w:rsidRPr="00AE01E9" w:rsidRDefault="00EE1B9A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хода в помещение</w:t>
      </w:r>
      <w:r w:rsidR="00884EC4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табличка с номером и наименованием помещения, указанием времени приема, перерыва на обед, технического перерыва.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ей, заполнения необходи</w:t>
      </w:r>
      <w:r w:rsidR="00A34773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для оказания 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ов, отводятся места, оборудованные стульями, столами (стойками) для возможности оформления документов, которые обеспечиваются писчей бумагой, ручками.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нформационных стендах в помещении, предназначенном для приема документов, размещается следующая информация: 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ламентирующие порядо</w:t>
      </w:r>
      <w:r w:rsidR="00EE1B9A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оставления 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астоящего административного регламента;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</w:t>
      </w:r>
      <w:r w:rsidR="00EE1B9A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оставления 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отказа </w:t>
      </w:r>
      <w:r w:rsidR="00A34773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расположение, график (режим) работы, номера телефонов, адреса Интернет-сайтов </w:t>
      </w:r>
      <w:r w:rsidR="00EE1B9A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онной почты  администрации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Показатели доступ</w:t>
      </w:r>
      <w:r w:rsidR="00A34773"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сти и качества  муниципальной 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884EC4" w:rsidRPr="00AE01E9" w:rsidRDefault="00884EC4" w:rsidP="00884EC4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 Взаимодействие заявителя с должностными лицами пр</w:t>
      </w:r>
      <w:r w:rsidR="00A34773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и 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граничивается необходимостью подачи заявления и получения рез</w:t>
      </w:r>
      <w:r w:rsidR="00A34773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а оказания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Иное взаимодействие заявителя с должностными лицами при предоставлен</w:t>
      </w:r>
      <w:r w:rsidR="00A34773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 является обязательным условием оказания </w:t>
      </w:r>
      <w:r w:rsidR="00A34773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взаимодействия с должностными лицами при предоставлении </w:t>
      </w:r>
      <w:r w:rsidR="00BA68E2"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при личном о</w:t>
      </w:r>
      <w:r w:rsidR="00BA68E2"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бращении заявителя в администрацию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не 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олее 15 минут.</w:t>
      </w:r>
    </w:p>
    <w:p w:rsidR="00884EC4" w:rsidRPr="00AE01E9" w:rsidRDefault="00884EC4" w:rsidP="00884E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Информация о правилах предоставления услуги является открытой и предоставляется путем:</w:t>
      </w:r>
    </w:p>
    <w:p w:rsidR="00884EC4" w:rsidRPr="00AE01E9" w:rsidRDefault="00884EC4" w:rsidP="00884E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</w:t>
      </w:r>
      <w:r w:rsidR="00BA68E2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фициальном сайте  администрации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4EC4" w:rsidRPr="00AE01E9" w:rsidRDefault="00884EC4" w:rsidP="00884E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а информационных стендах.</w:t>
      </w:r>
    </w:p>
    <w:p w:rsidR="00884EC4" w:rsidRPr="00AE01E9" w:rsidRDefault="00884EC4" w:rsidP="00884EC4">
      <w:pPr>
        <w:widowControl w:val="0"/>
        <w:tabs>
          <w:tab w:val="left" w:pos="567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2.13.3. Заявитель имеет право на получение сведений о ходе исполнени</w:t>
      </w:r>
      <w:r w:rsidR="00BA68E2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я 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утем использования средств телефонной связи, личного приема.</w:t>
      </w:r>
    </w:p>
    <w:p w:rsidR="00884EC4" w:rsidRPr="00AE01E9" w:rsidRDefault="00884EC4" w:rsidP="00884EC4">
      <w:pPr>
        <w:widowControl w:val="0"/>
        <w:tabs>
          <w:tab w:val="left" w:pos="567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4. 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ход</w:t>
      </w:r>
      <w:r w:rsidR="00BA68E2"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е предоставления  муниципальной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может быть получена заявителем: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лично;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по телефону;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электронной почты;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че</w:t>
      </w:r>
      <w:r w:rsidR="002A6159"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 </w:t>
      </w:r>
      <w:r w:rsidR="00BA68E2"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ую систему  интернет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1752B" w:rsidRPr="00AE01E9" w:rsidRDefault="00E1752B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752B" w:rsidRPr="00AE01E9" w:rsidRDefault="00E1752B" w:rsidP="00E17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4. Особенности предоставления  муниципальной ус</w:t>
      </w:r>
      <w:r w:rsidR="00B47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ги</w:t>
      </w:r>
      <w:r w:rsidRPr="00AE01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2.14.1. Заявление в форме электронного документа подписывается по выбору заявителя (если заявителем является физическое лицо):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ой подписью заявителя (представителя заявителя);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лица, действующего от имени юридического лица без доверенности;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2.14.2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вправе самостоятельно представить с заявлением документы, которые в соответствии с частью 1 статьи 1 Федерального закона от 27 июля 2010 г. № 210-ФЗ «Об организации предоставления государственных и муниципальных услуг»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</w:t>
      </w:r>
      <w:proofErr w:type="gram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также</w:t>
      </w:r>
      <w:proofErr w:type="gramEnd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ление подписано усиленной квалифицированной электронной подписью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пяти рабочих дней со дня представления такого заявления администрация посе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2.14.3 Заявления и прилагаемые к ним документы предоставляются</w:t>
      </w:r>
      <w:r w:rsidR="002A6159"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ю поселения 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  <w:proofErr w:type="gramEnd"/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я представляются в администрацию поселения в виде файлов в формате </w:t>
      </w:r>
      <w:proofErr w:type="spell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doc</w:t>
      </w:r>
      <w:proofErr w:type="spellEnd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docx</w:t>
      </w:r>
      <w:proofErr w:type="spellEnd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txt</w:t>
      </w:r>
      <w:proofErr w:type="spellEnd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xls</w:t>
      </w:r>
      <w:proofErr w:type="spellEnd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xlsx</w:t>
      </w:r>
      <w:proofErr w:type="spellEnd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rtf</w:t>
      </w:r>
      <w:proofErr w:type="spellEnd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При изменении нормативных правовых актов, устанавливающих требования к представлению заявлений,  администрация поселен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1752B" w:rsidRPr="00AE01E9" w:rsidRDefault="00E1752B" w:rsidP="00E1752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подачи заявления о проведен</w:t>
      </w:r>
      <w:proofErr w:type="gram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ии ау</w:t>
      </w:r>
      <w:proofErr w:type="gramEnd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кциона в форме электронного документа применяется с 1 июня 2015 года.</w:t>
      </w:r>
    </w:p>
    <w:p w:rsidR="00E1752B" w:rsidRPr="00AE01E9" w:rsidRDefault="00E1752B" w:rsidP="00E1752B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1752B" w:rsidRPr="00AE01E9" w:rsidRDefault="00E1752B" w:rsidP="00E1752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Исчерпывающий перечень административных процедур</w:t>
      </w:r>
    </w:p>
    <w:p w:rsidR="00E1752B" w:rsidRPr="00AE01E9" w:rsidRDefault="00E1752B" w:rsidP="00E1752B">
      <w:pPr>
        <w:widowControl w:val="0"/>
        <w:tabs>
          <w:tab w:val="left" w:pos="720"/>
          <w:tab w:val="num" w:pos="1836"/>
          <w:tab w:val="num" w:pos="21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E1752B" w:rsidRPr="00AE01E9" w:rsidRDefault="00E1752B" w:rsidP="00E1752B">
      <w:pPr>
        <w:widowControl w:val="0"/>
        <w:tabs>
          <w:tab w:val="left" w:pos="720"/>
          <w:tab w:val="num" w:pos="1836"/>
          <w:tab w:val="num" w:pos="21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ем заявления и документов, необходимых для предоставления  муниципальной услуги;</w:t>
      </w:r>
    </w:p>
    <w:p w:rsidR="00E1752B" w:rsidRPr="00AE01E9" w:rsidRDefault="00E1752B" w:rsidP="00E1752B">
      <w:pPr>
        <w:widowControl w:val="0"/>
        <w:tabs>
          <w:tab w:val="left" w:pos="720"/>
          <w:tab w:val="num" w:pos="1836"/>
          <w:tab w:val="num" w:pos="21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мотрение заявления и документов, принятие решения в отношении поданного заявления:</w:t>
      </w:r>
    </w:p>
    <w:p w:rsidR="00E1752B" w:rsidRPr="00AE01E9" w:rsidRDefault="00E1752B" w:rsidP="00E1752B">
      <w:pPr>
        <w:widowControl w:val="0"/>
        <w:tabs>
          <w:tab w:val="left" w:pos="567"/>
          <w:tab w:val="left" w:pos="720"/>
          <w:tab w:val="num" w:pos="1836"/>
          <w:tab w:val="num" w:pos="21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</w:t>
      </w: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в установленных законом случаях;</w:t>
      </w:r>
    </w:p>
    <w:p w:rsidR="00E1752B" w:rsidRPr="00AE01E9" w:rsidRDefault="00E1752B" w:rsidP="00E17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 муниципальной услуги.</w:t>
      </w:r>
    </w:p>
    <w:p w:rsidR="00E1752B" w:rsidRPr="00AE01E9" w:rsidRDefault="00E1752B" w:rsidP="00E17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 муниципальной услуги приводится в приложении № 2 к настоящему административному регламенту.</w:t>
      </w:r>
    </w:p>
    <w:p w:rsidR="00E1752B" w:rsidRPr="00AE01E9" w:rsidRDefault="00E1752B" w:rsidP="00E175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 Прием заявления и документов, необходимых для предоставления  муниципальной услуги</w:t>
      </w:r>
    </w:p>
    <w:p w:rsidR="00E1752B" w:rsidRPr="00AE01E9" w:rsidRDefault="00E1752B" w:rsidP="00E1752B">
      <w:pPr>
        <w:widowControl w:val="0"/>
        <w:tabs>
          <w:tab w:val="left" w:pos="720"/>
          <w:tab w:val="num" w:pos="1836"/>
          <w:tab w:val="num" w:pos="21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едоставления  муниципальной услуги является поступление заявления.</w:t>
      </w:r>
    </w:p>
    <w:p w:rsidR="00E1752B" w:rsidRPr="00AE01E9" w:rsidRDefault="00E1752B" w:rsidP="00E17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 предоставлении  муниципальной услуги и прилагаемые к нему документы заявителем представляются:</w:t>
      </w:r>
    </w:p>
    <w:p w:rsidR="00E1752B" w:rsidRPr="00AE01E9" w:rsidRDefault="00E1752B" w:rsidP="00E17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путем направления в администрацию заказным почтовым отправлением;</w:t>
      </w:r>
    </w:p>
    <w:p w:rsidR="00E1752B" w:rsidRPr="00AE01E9" w:rsidRDefault="00E1752B" w:rsidP="00E17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региональную государственную информационную систему «Портал 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осударственных и муниципальных услуг</w:t>
      </w:r>
      <w:r w:rsidR="00B47CD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1752B" w:rsidRPr="00AE01E9" w:rsidRDefault="00E1752B" w:rsidP="00E17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вправе направить заявление и прилагаемые к нему документы в форме электронного документа, подписанного электронной подписью заявителя (представителя заявителя) или усиленной квалифицированной электронной подписью заявителя (представителя заявителя) в </w:t>
      </w:r>
      <w:proofErr w:type="gram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порядке</w:t>
      </w:r>
      <w:proofErr w:type="gramEnd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ном разделом 2.14. настоящего регламента.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bookmarkStart w:id="1" w:name="sub_120235"/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ления и документов и</w:t>
      </w:r>
      <w:r w:rsidR="00B47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ятие решения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 отношении поданного заявления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рассмотрении заявления и до</w:t>
      </w:r>
      <w:r w:rsidR="00E1752B" w:rsidRPr="00AE01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ментов специалист  администрации</w:t>
      </w:r>
      <w:r w:rsidRPr="00AE01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веряет: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номочия заявителя, либо его представителя;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лектность представленных заявителем (представителем заявителя) документов;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личие оснований для отказа </w:t>
      </w:r>
      <w:r w:rsidR="00E1752B" w:rsidRPr="00AE01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редоставлении муниципальной</w:t>
      </w:r>
      <w:r w:rsidRPr="00AE01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 по </w:t>
      </w: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аниям</w:t>
      </w:r>
      <w:proofErr w:type="gramEnd"/>
      <w:r w:rsidRPr="00AE01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усмотренным в пункте 2.8. настоящего регламента.</w:t>
      </w:r>
    </w:p>
    <w:p w:rsidR="00884EC4" w:rsidRPr="00B47CDA" w:rsidRDefault="00884EC4" w:rsidP="00884E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В тридцатидневный срок со дня получения заявления гражданина (крестьянского (фермерского) хозяйства о предварительном согласовании предоставления земельного участка или о предоставлени</w:t>
      </w:r>
      <w:r w:rsidR="00E1752B"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земельного участка  администрация поселения 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ивает опубликование извещения о предоставлении земельного участка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, 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ом сайте Админ</w:t>
      </w:r>
      <w:r w:rsidR="00E1752B"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истрации</w:t>
      </w:r>
      <w:proofErr w:type="gramEnd"/>
      <w:r w:rsidR="00E1752B"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селения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</w:t>
      </w:r>
      <w:r w:rsidR="00B47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игорьевка РФ.</w:t>
      </w:r>
      <w:proofErr w:type="spellStart"/>
      <w:r w:rsidR="00B47CD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по истечении тридцати дней со дня опубликования извещения о предоставлении земельного участка заявления о намерении участвовать в аукционе от иных граждан, крестьянских (фермерских) хозяйств не поступили, в двухнедельный срок со дня окончания ср</w:t>
      </w:r>
      <w:r w:rsidR="002A6159"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ока приема заявлений  администрация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подготовку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договора купли-продажи или проекта договора аренды земельного участка, их подписание и направление заявителю;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реш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Федеральным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«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государственном кадастре недвижимости»,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правляет указанное решение заявителю.</w:t>
      </w:r>
    </w:p>
    <w:p w:rsidR="00884EC4" w:rsidRPr="00AE01E9" w:rsidRDefault="00884EC4" w:rsidP="00884E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в течение тридцати дней со дня опубликования извещения 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о предоставлении земельного участка поступили заявления от иных граждан 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 намерении участвовать в аукционе, в недельный срок со дня поступ</w:t>
      </w:r>
      <w:r w:rsidR="00E1752B"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ления этих заявлений  администрация поселения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84EC4" w:rsidRPr="00AE01E9" w:rsidRDefault="00884EC4" w:rsidP="00884EC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тказе в предоставлении земельного участка без проведения аукциона лицу, обратившемуся с заявлением о предоставлении земельного участка и принятие решения о проведен</w:t>
      </w: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884EC4" w:rsidRPr="00AE01E9" w:rsidRDefault="00884EC4" w:rsidP="00884EC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решение об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, принятие решения о формировании земельного участка для предоставления посредством проведения аукциона.</w:t>
      </w:r>
    </w:p>
    <w:p w:rsidR="00884EC4" w:rsidRPr="00AE01E9" w:rsidRDefault="00884EC4" w:rsidP="00884EC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 проведение аукциона осуществляется в соответствии Земельным кодексом Российской Федерации и административным регламентом по предоставлению государственной услуги «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укциона по продаже земельного участка, находящегося государственной собственности, либо аукциона на право заключения договора аренды земельного участка, находящегося в государственной собственности».</w:t>
      </w:r>
    </w:p>
    <w:bookmarkEnd w:id="1"/>
    <w:p w:rsidR="004521BF" w:rsidRPr="00AE01E9" w:rsidRDefault="004521BF" w:rsidP="004521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Формы </w:t>
      </w:r>
      <w:proofErr w:type="gramStart"/>
      <w:r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м  муниципальной услуги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1. </w:t>
      </w:r>
      <w:proofErr w:type="gramStart"/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лнотой и качеством предоставления  муниципальной услуги включает в себя проведение проверок, выявление и устранение нарушений прав заявителей, соблюдение и исполнение специалистами  положений настоящего регламента, иных нормативных актов Российс</w:t>
      </w:r>
      <w:r w:rsidR="002A6159"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й Федерации и  поселения</w:t>
      </w: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4521BF" w:rsidRPr="00AE01E9" w:rsidRDefault="004521BF" w:rsidP="004521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2. Текущий </w:t>
      </w:r>
      <w:proofErr w:type="gramStart"/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, осуществляется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поселения, главой администрации поселения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3. Текущий контроль осуществляется путем проведения проверок соблюдения и исполнения специалистами положений настоящего регламента, законодательства Российской Федерации и Приморского края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иодичность осуществления текущего контроля устанавливаетсяглавой поселения, главой администрации поселения</w:t>
      </w:r>
      <w:proofErr w:type="gramStart"/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лановые проверки предоставления  муниципальной услуги проводятся на основании ежегодного плана. Периодичность осуществления плановых проверок указывается в плане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жегодный план утверждается постановлением главы поселения, главы администрации поселения 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4.4. Основанием проведения внеплановой проверки является поступление в администрацию поселения обращения о нарушении полноты и качества предоставления  муниципальной услуги. Проведение внеплановой проверки осуществляется постановлением главы поселения, главы администрации поселения 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5. По результатам проведенных проверок в случае выявления нарушений прав заявителей (представителей заявителей) виновные лица привлекаются к ответственности в установленном действующим законодательством порядке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 решений и действий (бездействия</w:t>
      </w:r>
      <w:proofErr w:type="gramStart"/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а</w:t>
      </w:r>
      <w:proofErr w:type="gramEnd"/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и поселения, а также специалистов администрации поселения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1. Заявитель имеет право подать жалобу на решение и (или) действие (бездействие) администрации поселения и (или)  специалистов поселения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ормация о порядке подачи и рассмотрения жалобы предоставляется в соответствии с </w:t>
      </w:r>
      <w:hyperlink r:id="rId7" w:history="1">
        <w:r w:rsidRPr="00AE01E9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разделом 1.3</w:t>
        </w:r>
      </w:hyperlink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8" w:history="1">
        <w:r w:rsidRPr="00AE01E9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пункте 3.1</w:t>
        </w:r>
      </w:hyperlink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3. Предметом досудебного (внесудебного) обжалования заявителем решений и действий (бездействия) администрации поселения,  специалистам поселения: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) нарушение срока регистрации запроса заявителя о предоставлении </w:t>
      </w:r>
      <w:proofErr w:type="gramStart"/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ых</w:t>
      </w:r>
      <w:proofErr w:type="gramEnd"/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слуги;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) нарушение срока предоставления  </w:t>
      </w:r>
      <w:proofErr w:type="gramStart"/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ых</w:t>
      </w:r>
      <w:proofErr w:type="gramEnd"/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слуги;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 поселения для предоставления  муниципальных услуги;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 поселения, у заявителя;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 поселения;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) затребование с заявителя при предоставлении  муниципальной услуги платы, непредусмотренной нормативными правовыми актами Российской Федерации, нормативными правовыми актами  поселения;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7) отказ администрации  и (или) специалиста в исправлении допущенных </w:t>
      </w:r>
      <w:r w:rsidR="00B47C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печаток и ошибок  </w:t>
      </w: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4. Жалоба должна содержать: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) наименование администрации, предоставляющего муниципальную услугу, фамилия имя отчество специалиста, предоставляющего муниципальную  услугу,  решения и действия (бездействие) которых обжалуются;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) сведения об обжалуемых решениях и действиях (бездействии) администрации поселения, предоставляющего муниципальную услугу, фамилия имя отчество специалиста администрации, предоставляющего муниципальную услугу;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администрации поселения, предоставляющего муниципальную услугу, фамилия имя отчество специалиста администрации, предос</w:t>
      </w:r>
      <w:r w:rsidR="00143462"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вляющего муниципальную услугу</w:t>
      </w: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5. Жалоба на решения и действия (бездействия) администрации поселения  и специалиста администрации  подается:</w:t>
      </w:r>
    </w:p>
    <w:p w:rsidR="004521BF" w:rsidRPr="00AE01E9" w:rsidRDefault="004521BF" w:rsidP="0014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в администрацию поселения в письменной форме на бумажном носителе,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спользованием информационно-телекоммуникационной сети Интернет, официального сайта  администрации поселения, Единого портала государственных и муниципальных услуг либо регионального портала государственных и муниципальных услуг.</w:t>
      </w:r>
    </w:p>
    <w:p w:rsidR="00996C42" w:rsidRPr="00176337" w:rsidRDefault="004521BF" w:rsidP="00996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рес электронной почты  администраци</w:t>
      </w:r>
      <w:r w:rsidR="00996C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996C42" w:rsidRPr="001763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996C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gadmin</w:t>
      </w:r>
      <w:proofErr w:type="spellEnd"/>
      <w:r w:rsidR="00996C42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C42" w:rsidRPr="00DE123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996C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996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96C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96C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6C42" w:rsidRPr="001763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21BF" w:rsidRPr="00996C42" w:rsidRDefault="00996C42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А</w:t>
      </w:r>
      <w:r w:rsidR="004521BF"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рес официального сайта Администр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ции поселения  </w:t>
      </w:r>
      <w:r w:rsidRPr="00996C42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Григорьевка РФ.</w:t>
      </w:r>
      <w:proofErr w:type="spellStart"/>
      <w:r w:rsidRPr="00996C42">
        <w:rPr>
          <w:rFonts w:ascii="Times New Roman" w:eastAsia="Calibri" w:hAnsi="Times New Roman" w:cs="Times New Roman"/>
          <w:bCs/>
          <w:sz w:val="24"/>
          <w:szCs w:val="24"/>
          <w:u w:val="single"/>
          <w:lang w:val="en-US" w:eastAsia="ru-RU"/>
        </w:rPr>
        <w:t>ru</w:t>
      </w:r>
      <w:proofErr w:type="spellEnd"/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ичный прием проводится  главой поселения, главой администрации поселе</w:t>
      </w:r>
      <w:r w:rsidR="00B47C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ия по адресу: </w:t>
      </w:r>
      <w:r w:rsidR="00B47CDA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c</w:t>
      </w:r>
      <w:r w:rsidR="00B47C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Григорьевка, ул</w:t>
      </w:r>
      <w:proofErr w:type="gramStart"/>
      <w:r w:rsidR="00B47C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К</w:t>
      </w:r>
      <w:proofErr w:type="gramEnd"/>
      <w:r w:rsidR="00B47C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инина,34</w:t>
      </w: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лучае подачи жалобы при личном приеме заявитель представляет документ, удостоверяющий его личность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законодательством Российской Федерации доверенность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6. Жалоба подлежит регистрации в день поступления в  администрацию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7. Основанием для начала процедуры досудебного (внесудебного) обжалования является поступление в администрацию поселения жалобы от заявителя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8. При подаче жалобы в электронном виде д</w:t>
      </w:r>
      <w:r w:rsidR="00996C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кументы, указанные </w:t>
      </w: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в </w:t>
      </w:r>
      <w:hyperlink r:id="rId9" w:history="1">
        <w:r w:rsidRPr="00996C42">
          <w:rPr>
            <w:rFonts w:ascii="Times New Roman" w:eastAsia="Calibri" w:hAnsi="Times New Roman" w:cs="Times New Roman"/>
            <w:bCs/>
            <w:sz w:val="24"/>
            <w:szCs w:val="24"/>
            <w:u w:val="single"/>
            <w:lang w:eastAsia="ru-RU"/>
          </w:rPr>
          <w:t>пункте 5.5</w:t>
        </w:r>
      </w:hyperlink>
      <w:r w:rsidRPr="00996C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при этом документ, удостоверяющий личность з</w:t>
      </w:r>
      <w:r w:rsidR="00996C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явителя,</w:t>
      </w: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е требуется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лжностные лица администрации поселения, уполномоченные на рассмотрение жалоб, обеспечивают:</w:t>
      </w:r>
    </w:p>
    <w:p w:rsidR="004521BF" w:rsidRPr="00AE01E9" w:rsidRDefault="004521BF" w:rsidP="004521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E9">
        <w:rPr>
          <w:rFonts w:ascii="Times New Roman" w:eastAsia="Times New Roman" w:hAnsi="Times New Roman" w:cs="Times New Roman"/>
          <w:sz w:val="24"/>
          <w:szCs w:val="24"/>
        </w:rPr>
        <w:t>1) оснащение мест приема жалоб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521BF" w:rsidRPr="00996C42" w:rsidRDefault="004521BF" w:rsidP="004521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</w:rPr>
        <w:t>2) информирование заявителей о порядке обжа</w:t>
      </w:r>
      <w:r w:rsidR="00996C42">
        <w:rPr>
          <w:rFonts w:ascii="Times New Roman" w:eastAsia="Times New Roman" w:hAnsi="Times New Roman" w:cs="Times New Roman"/>
          <w:sz w:val="24"/>
          <w:szCs w:val="24"/>
        </w:rPr>
        <w:t>лования решений</w:t>
      </w:r>
      <w:r w:rsidRPr="00AE01E9">
        <w:rPr>
          <w:rFonts w:ascii="Times New Roman" w:eastAsia="Times New Roman" w:hAnsi="Times New Roman" w:cs="Times New Roman"/>
          <w:sz w:val="24"/>
          <w:szCs w:val="24"/>
        </w:rPr>
        <w:t xml:space="preserve">  и действий (бездействия) администрации поселения и  специалистов посредством размещения информации на стендах в местах предоставления муниципальных услуг, в информационно-телекоммуникационной сети Интернет на официальном сайте Администрации  поселения,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дином портале государственных и муниципальных</w:t>
      </w:r>
      <w:r w:rsidR="00996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:rsidR="004521BF" w:rsidRPr="00AE01E9" w:rsidRDefault="004521BF" w:rsidP="004521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E9">
        <w:rPr>
          <w:rFonts w:ascii="Times New Roman" w:eastAsia="Times New Roman" w:hAnsi="Times New Roman" w:cs="Times New Roman"/>
          <w:sz w:val="24"/>
          <w:szCs w:val="24"/>
        </w:rPr>
        <w:t>3) консультирование заявителей о порядке об</w:t>
      </w:r>
      <w:r w:rsidR="00996C42">
        <w:rPr>
          <w:rFonts w:ascii="Times New Roman" w:eastAsia="Times New Roman" w:hAnsi="Times New Roman" w:cs="Times New Roman"/>
          <w:sz w:val="24"/>
          <w:szCs w:val="24"/>
        </w:rPr>
        <w:t xml:space="preserve">жалования решений </w:t>
      </w:r>
      <w:r w:rsidRPr="00AE01E9">
        <w:rPr>
          <w:rFonts w:ascii="Times New Roman" w:eastAsia="Times New Roman" w:hAnsi="Times New Roman" w:cs="Times New Roman"/>
          <w:sz w:val="24"/>
          <w:szCs w:val="24"/>
        </w:rPr>
        <w:t xml:space="preserve">  и действий (бездействия) администрации поселения, специалистов поселения, в том числе по телефону, электронной почте, при личном приеме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.9. </w:t>
      </w:r>
      <w:proofErr w:type="gramStart"/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алоба, поступившая в администрацию поселения, подлежит рассмотрению  главой поселения, главой администрации поселения в течение пятнадцати рабочих дней со дня ее регистрации, а в случае обжалования отказа  администрации поселения, специалиста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10. Действующим законодательством приостановление рассмотрения жалобы не предусмотрено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.11. По результатам рассмотрения жалобы администрация поселения принимает решение об удовлетворении жалобы либо об отказе в ее удовлетворении. При удовлетворении жалобы администрация поселения принимает исчерпывающие меры по устранению нарушений, в том числе по выдаче заявителю результата  муниципальной услуги, не позднее пяти рабочих дней со дня принятия решения. 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дминистрация поселения отказывает в удовлетворении жалобы в следующих </w:t>
      </w: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случаях: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) подача жалобы лицом, полномочия которого не </w:t>
      </w:r>
      <w:proofErr w:type="gramStart"/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="00996C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дтвержден</w:t>
      </w:r>
      <w:proofErr w:type="gramEnd"/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в порядке, установленном законодательством Российской Ф</w:t>
      </w:r>
      <w:r w:rsidR="00996C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дерации </w:t>
      </w: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настоящим административным регламентом;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) наличие решения по жалобе, принятого ранее в соо</w:t>
      </w:r>
      <w:r w:rsidR="00996C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ветствие  </w:t>
      </w: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требованиями настоящего административного регламента в отношении того же заявителя и по тому же предмету жалобы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дминистрация поселения  вправе оставить жалобу без ответа в следующих случаях:</w:t>
      </w:r>
    </w:p>
    <w:p w:rsidR="004521BF" w:rsidRPr="00AE01E9" w:rsidRDefault="004521BF" w:rsidP="00143462">
      <w:pPr>
        <w:widowControl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. 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вправе оставить жалобу без ответа по существу поставленных в ней вопросов и сообщить в течение тридцати дней гражданину, направившему ее, о недопустимости злоупотребления правом;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ст жалобы не поддается прочтению. 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е подлежит направлению на рассмотрение в государственный орга</w:t>
      </w:r>
      <w:r w:rsidR="00143462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специалисту в соответствие с их компетенцией, о чем в течение семи дней со дня регистрации жалобы сообщается гражданину, направившему ее, если его фамилия и почтовый адрес поддаются прочтению;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жалобе гражданин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равлялись в один и тот же государственный орга</w:t>
      </w:r>
      <w:r w:rsidR="00143462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дному и тому же должностному лицу. О данном решении уведомляется гражданин, направивший жалобу, в течение тридцати дней;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жалобе не </w:t>
      </w: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жалобу, или почтовый адрес, по которому должен быть направлен ответ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.12. Не позднее дня, следующего за днем принятия решения по жалобе, заявителю в письменной форме и, по желанию заявителя, в электронной форме направляется </w:t>
      </w: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мотивированный ответ о результатах рассмотрения жалобы.</w:t>
      </w:r>
    </w:p>
    <w:p w:rsidR="004521BF" w:rsidRPr="00AE01E9" w:rsidRDefault="004521BF" w:rsidP="0014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13. Заявитель вправе обратиться в администрацию поселения за получением информации и документов, необходимых для обоснования и рассмотрения жалобы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глава администрации поселения незамедлительно направляет соответствующие материалы в органы прокуратуры.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Административная ответственность </w:t>
      </w: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х лиц либо специалистов за нарушение административного регламента предоставления муниципальной услуги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тивная ответственность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 либо специалистов за нарушение административного регламента предоставления муниципальной  услуги</w:t>
      </w:r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должностным лицом либо специалистами поселения, осуществляющим деятельность по предоставлению муниципальной услуги, административного регламента предоставления муниципальной услуги, повлекшее не предоставление  муниципальной услуги заявителю либо предоставление муниципальной услуги заявителю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арушением установленных сроков, если эти действия (бездействие)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содержат уголовно наказуемого деяния, влечет административную ответственность, установленную Законом Приморского края от 05 марта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007 года № 44-КЗ </w:t>
      </w:r>
      <w:r w:rsidRPr="00AE01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нарушениях в Приморском крае</w:t>
      </w:r>
      <w:r w:rsidRPr="00AE01E9">
        <w:rPr>
          <w:rFonts w:ascii="Times New Roman" w:eastAsia="Batang" w:hAnsi="Times New Roman" w:cs="Times New Roman"/>
          <w:sz w:val="24"/>
          <w:szCs w:val="24"/>
          <w:lang w:eastAsia="ru-RU"/>
        </w:rPr>
        <w:t>».</w:t>
      </w:r>
      <w:proofErr w:type="gramEnd"/>
    </w:p>
    <w:p w:rsidR="004521BF" w:rsidRPr="00AE01E9" w:rsidRDefault="004521BF" w:rsidP="00452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1BF" w:rsidRPr="00AE01E9" w:rsidRDefault="004521BF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6C42" w:rsidRDefault="00996C42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C42" w:rsidRDefault="00996C42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C42" w:rsidRDefault="00996C42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C42" w:rsidRDefault="00996C42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C42" w:rsidRDefault="00996C42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C42" w:rsidRDefault="00996C42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C42" w:rsidRDefault="00996C42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C42" w:rsidRDefault="00996C42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C42" w:rsidRDefault="00996C42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C42" w:rsidRDefault="00996C42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C42" w:rsidRDefault="00996C42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C42" w:rsidRDefault="00996C42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C42" w:rsidRDefault="00996C42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C42" w:rsidRDefault="00996C42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4521BF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84EC4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spellEnd"/>
      <w:r w:rsidR="00884EC4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884EC4" w:rsidRPr="00AE01E9" w:rsidRDefault="00884EC4" w:rsidP="004521BF">
      <w:pPr>
        <w:widowControl w:val="0"/>
        <w:spacing w:after="0" w:line="240" w:lineRule="auto"/>
        <w:ind w:left="368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</w:t>
      </w:r>
      <w:r w:rsidR="004521BF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у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</w:p>
    <w:p w:rsidR="00884EC4" w:rsidRPr="00AE01E9" w:rsidRDefault="004521BF" w:rsidP="00884EC4">
      <w:pPr>
        <w:widowControl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EC4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земельных участков,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</w:t>
      </w:r>
      <w:r w:rsidR="004521BF"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и в ведении</w:t>
      </w:r>
      <w:r w:rsidR="003A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горьевского сельского</w:t>
      </w:r>
      <w:r w:rsidR="004521BF"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еления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ам для </w:t>
      </w: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</w:t>
      </w:r>
      <w:proofErr w:type="gramEnd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ого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а, ведения личного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обного хозяйства в границах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селенного пункта, садоводства, 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ного хозяйства, а также гражданам и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стьянским (фермерским) хозяйствам для осуществления крестьянским 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(фермерским) хозяйством его деятельности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884EC4" w:rsidRPr="00AE01E9" w:rsidRDefault="00884EC4" w:rsidP="00884EC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я о предварительном согласовании предоставления земельного участка 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ому лицу)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ФИО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884EC4" w:rsidRPr="00AE01E9" w:rsidRDefault="00884EC4" w:rsidP="00884EC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варительном согласовании предоставления земельного участка</w:t>
      </w:r>
    </w:p>
    <w:p w:rsidR="00884EC4" w:rsidRPr="00AE01E9" w:rsidRDefault="00884EC4" w:rsidP="00884EC4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дивидуального жилищного строительства,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личного подсобного хозяйства в границах населенного пункта, садоводства,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чного хозяйства, для осуществления крестьянским (фермерским) хозяйством его деятельности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(далее - заявитель).</w:t>
      </w:r>
    </w:p>
    <w:p w:rsidR="00884EC4" w:rsidRPr="00AE01E9" w:rsidRDefault="00884EC4" w:rsidP="00884E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(при наличии) физического лица) </w:t>
      </w:r>
    </w:p>
    <w:p w:rsidR="00884EC4" w:rsidRPr="00AE01E9" w:rsidRDefault="00884EC4" w:rsidP="00884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________________.</w:t>
      </w:r>
    </w:p>
    <w:p w:rsidR="00884EC4" w:rsidRPr="00AE01E9" w:rsidRDefault="00884EC4" w:rsidP="00884E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регистрации физического лица, почтовый адрес)</w:t>
      </w: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143462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884EC4" w:rsidRPr="00AE01E9" w:rsidRDefault="00884EC4" w:rsidP="00884E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квизиты документа, удостоверяющего личность)  </w:t>
      </w:r>
    </w:p>
    <w:p w:rsidR="00884EC4" w:rsidRPr="00AE01E9" w:rsidRDefault="00884EC4" w:rsidP="00884E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</w:t>
      </w:r>
      <w:r w:rsidR="00143462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</w:t>
      </w:r>
    </w:p>
    <w:p w:rsidR="00884EC4" w:rsidRPr="00AE01E9" w:rsidRDefault="00884EC4" w:rsidP="00884E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 представителе заявителя)</w:t>
      </w:r>
    </w:p>
    <w:p w:rsidR="00884EC4" w:rsidRPr="00AE01E9" w:rsidRDefault="00884EC4" w:rsidP="00884E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615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143462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</w:t>
      </w:r>
      <w:r w:rsidR="0061591C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ЕГРЮЛ и ИНН, за исключением случаев, если заявителем является иностранное юридическое лицо)</w:t>
      </w:r>
    </w:p>
    <w:p w:rsidR="00884EC4" w:rsidRPr="00AE01E9" w:rsidRDefault="00884EC4" w:rsidP="00884EC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6159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земельный участок площадью ______ кв</w:t>
      </w: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*, с кадастровым номером**______________, расположенный по адресу*** __________________________________, в _____</w:t>
      </w:r>
      <w:r w:rsidR="0061591C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****, для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*****_______________________________________________________________</w:t>
      </w:r>
    </w:p>
    <w:p w:rsidR="00884EC4" w:rsidRPr="00AE01E9" w:rsidRDefault="00884EC4" w:rsidP="006159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(основание предоставления земельног</w:t>
      </w:r>
      <w:r w:rsidR="0061591C"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о участка без проведения торгов</w:t>
      </w:r>
      <w:proofErr w:type="gramEnd"/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61591C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884EC4" w:rsidRPr="00AE01E9" w:rsidRDefault="00884EC4" w:rsidP="00884E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решения об утверждении проекта межевания, если образование земельного участка предусмотрено указанным проектом)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61591C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61591C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(Реквизиты решения об изъятии земельного участка для государственных или муниципальных ну</w:t>
      </w:r>
      <w:proofErr w:type="gramStart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д 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сл</w:t>
      </w:r>
      <w:proofErr w:type="gramEnd"/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нужд)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(факс) ____________________________________________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_________</w:t>
      </w:r>
    </w:p>
    <w:p w:rsidR="00884EC4" w:rsidRPr="00AE01E9" w:rsidRDefault="00884EC4" w:rsidP="00884EC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 о заявителе ____________________________________________.</w:t>
      </w:r>
    </w:p>
    <w:p w:rsidR="00884EC4" w:rsidRPr="00AE01E9" w:rsidRDefault="00884EC4" w:rsidP="00884EC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: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;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;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________________________________________________________________;  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.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ата)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указывается при наличии сведений</w:t>
      </w:r>
    </w:p>
    <w:p w:rsidR="00884EC4" w:rsidRPr="00AE01E9" w:rsidRDefault="00884EC4" w:rsidP="00884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**если границы земельного участка подлежат уточнению в соответствии с Федеральным законом «О государственном кадастре недвижимости»</w:t>
      </w:r>
    </w:p>
    <w:p w:rsidR="00884EC4" w:rsidRPr="00AE01E9" w:rsidRDefault="00884EC4" w:rsidP="00884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*** указывается при наличии сведений</w:t>
      </w:r>
    </w:p>
    <w:p w:rsidR="00884EC4" w:rsidRPr="00AE01E9" w:rsidRDefault="00884EC4" w:rsidP="00884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****вид права, на котором заявитель желает приобрести земельный участок</w:t>
      </w:r>
    </w:p>
    <w:p w:rsidR="00884EC4" w:rsidRPr="00AE01E9" w:rsidRDefault="00884EC4" w:rsidP="00884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 указать цель использования земельного участка</w:t>
      </w: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84EC4" w:rsidRPr="00AE01E9" w:rsidRDefault="00884EC4" w:rsidP="004521BF">
      <w:pPr>
        <w:widowControl w:val="0"/>
        <w:spacing w:after="0" w:line="240" w:lineRule="auto"/>
        <w:ind w:left="368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</w:t>
      </w:r>
      <w:r w:rsidR="004521BF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у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</w:p>
    <w:p w:rsidR="00884EC4" w:rsidRPr="00AE01E9" w:rsidRDefault="004521BF" w:rsidP="00884EC4">
      <w:pPr>
        <w:widowControl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884EC4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земельных участков,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</w:t>
      </w:r>
      <w:r w:rsidR="004521BF"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и в ведении</w:t>
      </w:r>
      <w:r w:rsidR="003A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горьевского сельского</w:t>
      </w:r>
      <w:r w:rsidR="004521BF"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еления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ам для </w:t>
      </w: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</w:t>
      </w:r>
      <w:proofErr w:type="gramEnd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ого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а, ведения личного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обного хозяйства в границах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селенного пункта, садоводства, 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ного хозяйства, а также гражданам и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стьянским (фермерским) хозяйствам для осуществления крестьянским 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(фермерским) хозяйством его деятельности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84EC4" w:rsidRPr="00AE01E9" w:rsidRDefault="00884EC4" w:rsidP="00884EC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я о предоставлении земельного участка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ому лицу)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ФИО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884EC4" w:rsidRPr="00AE01E9" w:rsidRDefault="00884EC4" w:rsidP="00884EC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земельного участка</w:t>
      </w:r>
    </w:p>
    <w:p w:rsidR="00884EC4" w:rsidRPr="00AE01E9" w:rsidRDefault="00884EC4" w:rsidP="00884EC4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дивидуального жилищного строительства,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личного подсобного хозяйства в границах населенного пункта, садоводства,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чного хозяйства, для осуществления крестьянским (фермерским) хозяйством его деятельности</w:t>
      </w:r>
    </w:p>
    <w:p w:rsidR="00884EC4" w:rsidRPr="00AE01E9" w:rsidRDefault="00884EC4" w:rsidP="00884EC4">
      <w:pPr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(далее - заявитель).</w:t>
      </w:r>
    </w:p>
    <w:p w:rsidR="00884EC4" w:rsidRPr="00AE01E9" w:rsidRDefault="00884EC4" w:rsidP="00884E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(при наличии) физического лица) </w:t>
      </w:r>
    </w:p>
    <w:p w:rsidR="00884EC4" w:rsidRPr="00AE01E9" w:rsidRDefault="00884EC4" w:rsidP="00884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________________.</w:t>
      </w:r>
    </w:p>
    <w:p w:rsidR="00884EC4" w:rsidRPr="00AE01E9" w:rsidRDefault="00884EC4" w:rsidP="00884E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регистрации физического лица, почтовый адрес)</w:t>
      </w: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61591C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884EC4" w:rsidRPr="00AE01E9" w:rsidRDefault="00884EC4" w:rsidP="00884E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квизиты документа, удостоверяющего личность)  </w:t>
      </w:r>
    </w:p>
    <w:p w:rsidR="00884EC4" w:rsidRPr="00AE01E9" w:rsidRDefault="00996C42" w:rsidP="00996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4EC4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 представителе заявителя)</w:t>
      </w:r>
    </w:p>
    <w:p w:rsidR="00884EC4" w:rsidRPr="00AE01E9" w:rsidRDefault="00884EC4" w:rsidP="00884E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615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61591C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61591C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ЕГРЮЛ и ИНН, за исключением случаев, если заявителем является иностранное юридическое лицо)</w:t>
      </w:r>
    </w:p>
    <w:p w:rsidR="00884EC4" w:rsidRPr="00AE01E9" w:rsidRDefault="00884EC4" w:rsidP="00884EC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земельный участок площадью ______ кв</w:t>
      </w:r>
      <w:proofErr w:type="gramStart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*, с кадастровым номером**______________, расположенный по адресу*** __________________________________, в _________________________****, для ____________________________________________________________*****</w:t>
      </w: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61591C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</w:p>
    <w:p w:rsidR="00884EC4" w:rsidRPr="00AE01E9" w:rsidRDefault="00884EC4" w:rsidP="006159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(основание предоставления земельного участка без проведения торгов)</w:t>
      </w: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61591C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884EC4" w:rsidRPr="00AE01E9" w:rsidRDefault="00884EC4" w:rsidP="00884E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решения об утверждении проекта межевания, если образование земельного участка предусмотрено указанным проектом)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61591C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</w:t>
      </w:r>
    </w:p>
    <w:p w:rsidR="00884EC4" w:rsidRPr="00AE01E9" w:rsidRDefault="00884EC4" w:rsidP="00884E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61591C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>(Реквизиты решения о предварительном согласовании предоставления земельного участка)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(факс) ____________________________________________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_________</w:t>
      </w:r>
    </w:p>
    <w:p w:rsidR="00884EC4" w:rsidRPr="00AE01E9" w:rsidRDefault="00884EC4" w:rsidP="00884EC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 о заявителе ____________________________________________.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;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;</w:t>
      </w:r>
    </w:p>
    <w:p w:rsidR="00996C42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________________________________________________________________;  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ата)</w:t>
      </w:r>
    </w:p>
    <w:p w:rsidR="00884EC4" w:rsidRPr="00AE01E9" w:rsidRDefault="00884EC4" w:rsidP="00884EC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 при наличии сведений</w:t>
      </w:r>
    </w:p>
    <w:p w:rsidR="00884EC4" w:rsidRPr="00AE01E9" w:rsidRDefault="00884EC4" w:rsidP="00884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**если границы земельного участка подлежат уточнению в соответствии с Федеральным законом «О государственном кадастре недвижимости»</w:t>
      </w:r>
    </w:p>
    <w:p w:rsidR="00884EC4" w:rsidRPr="00AE01E9" w:rsidRDefault="00884EC4" w:rsidP="00884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*** указывается при наличии сведений</w:t>
      </w:r>
    </w:p>
    <w:p w:rsidR="00884EC4" w:rsidRPr="00AE01E9" w:rsidRDefault="00884EC4" w:rsidP="00884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**вид права, на котором заявитель желает приобрести земельный участок</w:t>
      </w:r>
    </w:p>
    <w:p w:rsidR="00884EC4" w:rsidRPr="00AE01E9" w:rsidRDefault="00884EC4" w:rsidP="00884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 указать цель использования земельного участка</w:t>
      </w:r>
    </w:p>
    <w:p w:rsidR="00884EC4" w:rsidRPr="00AE01E9" w:rsidRDefault="00884EC4" w:rsidP="00884EC4">
      <w:pPr>
        <w:widowControl w:val="0"/>
        <w:spacing w:after="0" w:line="240" w:lineRule="auto"/>
        <w:ind w:left="368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884EC4" w:rsidRPr="00AE01E9" w:rsidRDefault="00884EC4" w:rsidP="004521BF">
      <w:pPr>
        <w:widowControl w:val="0"/>
        <w:spacing w:after="0" w:line="240" w:lineRule="auto"/>
        <w:ind w:left="368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</w:t>
      </w:r>
      <w:r w:rsidR="004521BF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му регламенту 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</w:p>
    <w:p w:rsidR="00884EC4" w:rsidRPr="00AE01E9" w:rsidRDefault="004521BF" w:rsidP="00884EC4">
      <w:pPr>
        <w:widowControl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EC4"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земельных участков,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</w:t>
      </w:r>
      <w:r w:rsidR="004521BF"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и в ведении</w:t>
      </w:r>
      <w:r w:rsidR="003A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горьевского сельского</w:t>
      </w:r>
      <w:r w:rsidR="004521BF"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ам для </w:t>
      </w:r>
      <w:proofErr w:type="gramStart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</w:t>
      </w:r>
      <w:proofErr w:type="gramEnd"/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ого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а, ведения личного </w:t>
      </w:r>
    </w:p>
    <w:p w:rsidR="00884EC4" w:rsidRPr="00AE01E9" w:rsidRDefault="00884EC4" w:rsidP="00884EC4">
      <w:pPr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обного хозяйства в границах </w:t>
      </w: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селенного пункта, садоводства, 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ного хозяйства, а также гражданам и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стьянским (фермерским) хозяйствам для осуществления крестьянским </w:t>
      </w:r>
      <w:r w:rsidRPr="00AE01E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(фермерским) хозяйством его деятельности</w:t>
      </w:r>
      <w:r w:rsidRPr="00AE01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84EC4" w:rsidRPr="00AE01E9" w:rsidRDefault="00884EC4" w:rsidP="00884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884EC4" w:rsidRPr="00AE01E9" w:rsidRDefault="00884EC4" w:rsidP="00884EC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государственной услуги</w:t>
      </w:r>
    </w:p>
    <w:p w:rsidR="00884EC4" w:rsidRPr="00AE01E9" w:rsidRDefault="00187C6B" w:rsidP="00884EC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0" o:spid="_x0000_s1027" style="position:absolute;left:0;text-align:left;margin-left:3.7pt;margin-top:8.65pt;width:452.9pt;height:39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">
            <v:textbox>
              <w:txbxContent>
                <w:p w:rsidR="00996C42" w:rsidRDefault="00996C42" w:rsidP="00884EC4">
                  <w:pPr>
                    <w:jc w:val="center"/>
                  </w:pPr>
                  <w:r>
                    <w:t>прием заявления и документов, необходимых для предоставления 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1" o:spid="_x0000_s1028" style="position:absolute;left:0;text-align:left;margin-left:3.7pt;margin-top:76.45pt;width:452.9pt;height:4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">
            <v:textbox>
              <w:txbxContent>
                <w:p w:rsidR="00996C42" w:rsidRDefault="00996C42" w:rsidP="00884EC4">
                  <w:pPr>
                    <w:jc w:val="center"/>
                  </w:pPr>
                  <w:r>
                    <w:t xml:space="preserve">рассмотрение заявления и документов, принятие решения в отношении </w:t>
                  </w:r>
                  <w:r>
                    <w:br/>
                    <w:t xml:space="preserve">поданного заявления: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2" o:spid="_x0000_s1029" style="position:absolute;left:0;text-align:left;margin-left:26pt;margin-top:155.55pt;width:256.75pt;height:35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">
            <v:textbox>
              <w:txbxContent>
                <w:p w:rsidR="00996C42" w:rsidRDefault="00996C42" w:rsidP="00884EC4">
                  <w:pPr>
                    <w:jc w:val="center"/>
                  </w:pPr>
                  <w:r>
                    <w:t>Извещение о предоставлении земельного участ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3" o:spid="_x0000_s1030" style="position:absolute;left:0;text-align:left;margin-left:-24.55pt;margin-top:217.45pt;width:129.95pt;height:12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">
            <v:textbox>
              <w:txbxContent>
                <w:p w:rsidR="00996C42" w:rsidRDefault="00996C42" w:rsidP="00884EC4">
                  <w:pPr>
                    <w:jc w:val="center"/>
                  </w:pPr>
                  <w:r>
                    <w:t>Подготовка и направление заявителю проекта договора купли-продажи земельного участка или договора аренды земельного участ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4" o:spid="_x0000_s1031" style="position:absolute;left:0;text-align:left;margin-left:124.95pt;margin-top:222.7pt;width:155.7pt;height:12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TXLAIAAFE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">
            <v:textbox>
              <w:txbxContent>
                <w:p w:rsidR="00996C42" w:rsidRDefault="00996C42" w:rsidP="00884EC4">
                  <w:pPr>
                    <w:jc w:val="center"/>
                  </w:pPr>
                  <w:r>
                    <w:t>Решение о предварительном согласовании предоставления земельного участка в случае, предоставления земельного участка без проведения аукцион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5" o:spid="_x0000_s1032" style="position:absolute;left:0;text-align:left;margin-left:309.2pt;margin-top:225.9pt;width:193.3pt;height:122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">
            <v:textbox>
              <w:txbxContent>
                <w:p w:rsidR="00996C42" w:rsidRDefault="00996C42" w:rsidP="00884EC4">
                  <w:pPr>
                    <w:jc w:val="center"/>
                    <w:rPr>
                      <w:rFonts w:ascii="Calibri" w:hAnsi="Calibri"/>
                    </w:rPr>
                  </w:pPr>
                  <w:r>
                    <w:t>Отказ в предварительном согласовании предоставления земельного участка или о предоставлении земельного участка лицу, обратившему</w:t>
                  </w:r>
                  <w:r>
                    <w:br/>
                    <w:t xml:space="preserve">с указанным заявлением, </w:t>
                  </w:r>
                  <w:r>
                    <w:br/>
                    <w:t>без проведения аукцион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42" type="#_x0000_t32" style="position:absolute;left:0;text-align:left;margin-left:22.9pt;margin-top:190.9pt;width:39.9pt;height:21.7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27" o:spid="_x0000_s1041" type="#_x0000_t32" style="position:absolute;left:0;text-align:left;margin-left:241.4pt;margin-top:194.2pt;width:76.6pt;height:26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28" o:spid="_x0000_s1040" type="#_x0000_t32" style="position:absolute;left:0;text-align:left;margin-left:322.1pt;margin-top:127.1pt;width:64.95pt;height:28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9" o:spid="_x0000_s1033" style="position:absolute;left:0;text-align:left;margin-left:338.5pt;margin-top:155.55pt;width:140.65pt;height:35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">
            <v:textbox>
              <w:txbxContent>
                <w:p w:rsidR="00996C42" w:rsidRDefault="00996C42" w:rsidP="00884EC4">
                  <w:r>
                    <w:t>Отказ в предоставлении 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30" o:spid="_x0000_s1039" type="#_x0000_t32" style="position:absolute;left:0;text-align:left;margin-left:119.15pt;margin-top:127.1pt;width:60.3pt;height:28.4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31" o:spid="_x0000_s1038" type="#_x0000_t32" style="position:absolute;left:0;text-align:left;margin-left:181.85pt;margin-top:194.2pt;width:0;height:26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32" o:spid="_x0000_s1037" type="#_x0000_t32" style="position:absolute;left:0;text-align:left;margin-left:236.35pt;margin-top:48.95pt;width:0;height:26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JaNQ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33" o:spid="_x0000_s1034" style="position:absolute;left:0;text-align:left;margin-left:292.7pt;margin-top:366.6pt;width:209.8pt;height:63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">
            <v:textbox>
              <w:txbxContent>
                <w:p w:rsidR="00996C42" w:rsidRDefault="00996C42" w:rsidP="00884EC4">
                  <w:pPr>
                    <w:jc w:val="center"/>
                    <w:rPr>
                      <w:rFonts w:ascii="Calibri" w:hAnsi="Calibri"/>
                    </w:rPr>
                  </w:pPr>
                  <w:r>
                    <w:t>Аукцион по продаже земельного участка или права на заключение договора аренды земельного участ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34" o:spid="_x0000_s1035" style="position:absolute;left:0;text-align:left;margin-left:19.1pt;margin-top:352.3pt;width:212.55pt;height:93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">
            <v:textbox>
              <w:txbxContent>
                <w:p w:rsidR="00996C42" w:rsidRDefault="00996C42" w:rsidP="00884EC4">
                  <w:pPr>
                    <w:jc w:val="center"/>
                  </w:pPr>
                  <w:r>
                    <w:t>Направление проекта договора аренды земельного участка или договора купли-продажи земельного участка на основаниипротокола о результатах аукциона, заключение договор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35" o:spid="_x0000_s1036" type="#_x0000_t32" style="position:absolute;left:0;text-align:left;margin-left:394.85pt;margin-top:341pt;width:0;height:2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">
            <v:stroke endarrow="block"/>
          </v:shape>
        </w:pict>
      </w:r>
    </w:p>
    <w:p w:rsidR="00884EC4" w:rsidRPr="00AE01E9" w:rsidRDefault="00884EC4" w:rsidP="00884EC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4" w:rsidRPr="00AE01E9" w:rsidRDefault="00884EC4" w:rsidP="00884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8F7" w:rsidRPr="00AE01E9" w:rsidRDefault="007158F7">
      <w:pPr>
        <w:rPr>
          <w:rFonts w:ascii="Times New Roman" w:hAnsi="Times New Roman" w:cs="Times New Roman"/>
          <w:sz w:val="24"/>
          <w:szCs w:val="24"/>
        </w:rPr>
      </w:pPr>
    </w:p>
    <w:sectPr w:rsidR="007158F7" w:rsidRPr="00AE01E9" w:rsidSect="00126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534"/>
    <w:multiLevelType w:val="hybridMultilevel"/>
    <w:tmpl w:val="3836E3BE"/>
    <w:lvl w:ilvl="0" w:tplc="0E10FC5E">
      <w:start w:val="1"/>
      <w:numFmt w:val="decimal"/>
      <w:lvlText w:val="%1)"/>
      <w:lvlJc w:val="left"/>
      <w:pPr>
        <w:ind w:left="1845" w:hanging="112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6FF"/>
    <w:rsid w:val="000A6ABC"/>
    <w:rsid w:val="0010702F"/>
    <w:rsid w:val="00126502"/>
    <w:rsid w:val="00143462"/>
    <w:rsid w:val="00187C6B"/>
    <w:rsid w:val="002716FF"/>
    <w:rsid w:val="002A6159"/>
    <w:rsid w:val="002B0CE3"/>
    <w:rsid w:val="003A406D"/>
    <w:rsid w:val="004521BF"/>
    <w:rsid w:val="004635A9"/>
    <w:rsid w:val="0051372D"/>
    <w:rsid w:val="00603B71"/>
    <w:rsid w:val="0061591C"/>
    <w:rsid w:val="006B4BB4"/>
    <w:rsid w:val="007158F7"/>
    <w:rsid w:val="007E6EE5"/>
    <w:rsid w:val="00884EC4"/>
    <w:rsid w:val="008C039F"/>
    <w:rsid w:val="009761BB"/>
    <w:rsid w:val="00996C42"/>
    <w:rsid w:val="00A34773"/>
    <w:rsid w:val="00AC5B3A"/>
    <w:rsid w:val="00AE01E9"/>
    <w:rsid w:val="00B47CDA"/>
    <w:rsid w:val="00BA68E2"/>
    <w:rsid w:val="00C014C7"/>
    <w:rsid w:val="00D20B01"/>
    <w:rsid w:val="00D36B71"/>
    <w:rsid w:val="00D5511D"/>
    <w:rsid w:val="00E1752B"/>
    <w:rsid w:val="00EB2550"/>
    <w:rsid w:val="00EE1B9A"/>
    <w:rsid w:val="00F50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AutoShape 30"/>
        <o:r id="V:Rule9" type="connector" idref="#AutoShape 32"/>
        <o:r id="V:Rule10" type="connector" idref="#AutoShape 28"/>
        <o:r id="V:Rule11" type="connector" idref="#AutoShape 26"/>
        <o:r id="V:Rule12" type="connector" idref="#AutoShape 27"/>
        <o:r id="V:Rule13" type="connector" idref="#AutoShape 35"/>
        <o:r id="V:Rule14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5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B4DE09D1777BDB7695193EA3A8E1904942DCE79B666FE34EBC10C5C591A0B1065DDFBC9525ED62C85734lAsF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B4DE09D1777BDB7695193EA3A8E1904942DCE79B666FE34EBC10C5C591A0B1065DDFBC9525ED62C85734lAs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B4DE09D1777BDB7695193EA3A8E1904942DCE79B666FE34EBC10C5C591A0B1065DDFBC9525ED62C85433lAs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53AB-D42B-4DE6-B091-9E693318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8</Pages>
  <Words>8644</Words>
  <Characters>4927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0</cp:revision>
  <cp:lastPrinted>2015-08-07T00:35:00Z</cp:lastPrinted>
  <dcterms:created xsi:type="dcterms:W3CDTF">2015-05-12T10:09:00Z</dcterms:created>
  <dcterms:modified xsi:type="dcterms:W3CDTF">2015-08-07T00:36:00Z</dcterms:modified>
</cp:coreProperties>
</file>